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A9" w:rsidRPr="00EC2AA9" w:rsidRDefault="00EC2AA9" w:rsidP="00EC2AA9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36"/>
          <w:szCs w:val="36"/>
          <w:lang w:eastAsia="ar-SA"/>
        </w:rPr>
      </w:pPr>
      <w:r w:rsidRPr="00EC2AA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C2AA9">
        <w:rPr>
          <w:rFonts w:ascii="Times" w:eastAsia="Times New Roman" w:hAnsi="Times" w:cs="Times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EC2AA9" w:rsidRPr="00EC2AA9" w:rsidRDefault="00EC2AA9" w:rsidP="00EC2AA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center" w:pos="5319"/>
        </w:tabs>
        <w:suppressAutoHyphens/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</w:t>
      </w:r>
    </w:p>
    <w:p w:rsidR="00EC2AA9" w:rsidRPr="00EC2AA9" w:rsidRDefault="002E3716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CA0EA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162621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162621">
        <w:rPr>
          <w:rFonts w:ascii="Times New Roman" w:eastAsia="Times New Roman" w:hAnsi="Times New Roman" w:cs="Times New Roman"/>
          <w:sz w:val="28"/>
          <w:szCs w:val="24"/>
          <w:lang w:eastAsia="ar-SA"/>
        </w:rPr>
        <w:t>08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1</w:t>
      </w:r>
      <w:r w:rsidR="00545977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№</w:t>
      </w:r>
      <w:r w:rsidR="00162621">
        <w:rPr>
          <w:rFonts w:ascii="Times New Roman" w:eastAsia="Times New Roman" w:hAnsi="Times New Roman" w:cs="Times New Roman"/>
          <w:sz w:val="28"/>
          <w:szCs w:val="24"/>
          <w:lang w:eastAsia="ar-SA"/>
        </w:rPr>
        <w:t>56</w:t>
      </w: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/>
      </w:tblPr>
      <w:tblGrid>
        <w:gridCol w:w="5629"/>
      </w:tblGrid>
      <w:tr w:rsidR="00EC2AA9" w:rsidRPr="00EC2AA9" w:rsidTr="002E3716">
        <w:trPr>
          <w:trHeight w:val="1888"/>
        </w:trPr>
        <w:tc>
          <w:tcPr>
            <w:tcW w:w="5629" w:type="dxa"/>
            <w:shd w:val="clear" w:color="auto" w:fill="auto"/>
          </w:tcPr>
          <w:p w:rsidR="00EC2AA9" w:rsidRPr="00EC2AA9" w:rsidRDefault="00EC2AA9" w:rsidP="00BE43C8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  внесении изменений в Решение Собрания депутатов Алейского района от 2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РСД «О районном бюджете на 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»</w:t>
            </w:r>
          </w:p>
        </w:tc>
      </w:tr>
    </w:tbl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.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Алейский район Алтайского края, Собрание депутатов Алейского района  РЕШИЛО:</w:t>
      </w:r>
      <w:r w:rsidRPr="00EC2AA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Внести изменения в Решение Собрания депутатов Алейского района от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 «О 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 Решение главе Алейского района С.Я. Агарковой   для подписания и обнародования в установленном порядке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Контроль за исполнением настоящего Решения возложить на постоянную депутатскую комиссию по бюджету и экономической политике (С.В. Потапахина)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Алейского района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С.Д.Миллер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16" w:rsidRDefault="002E371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16" w:rsidRDefault="002E371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716" w:rsidRDefault="002E371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1772" w:rsidRDefault="00381772" w:rsidP="0027104C">
      <w:pPr>
        <w:pStyle w:val="aa"/>
        <w:spacing w:before="0" w:after="0"/>
        <w:ind w:left="6663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128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26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ешением  Собрания депутатов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лейского района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26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6E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6ECA">
        <w:rPr>
          <w:rFonts w:ascii="Times New Roman" w:hAnsi="Times New Roman" w:cs="Times New Roman"/>
          <w:sz w:val="28"/>
          <w:szCs w:val="28"/>
        </w:rPr>
        <w:t xml:space="preserve"> </w:t>
      </w:r>
      <w:r w:rsidR="005B6344">
        <w:rPr>
          <w:rFonts w:ascii="Times New Roman" w:hAnsi="Times New Roman" w:cs="Times New Roman"/>
          <w:sz w:val="28"/>
          <w:szCs w:val="28"/>
        </w:rPr>
        <w:t xml:space="preserve"> 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34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E43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6262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D232F" w:rsidRDefault="00EC2AA9" w:rsidP="002E3716">
      <w:pPr>
        <w:suppressAutoHyphens/>
        <w:spacing w:after="0" w:line="240" w:lineRule="auto"/>
        <w:ind w:left="1069" w:right="-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несении изменений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Решение Собрания депутатов Алейского района </w:t>
      </w:r>
    </w:p>
    <w:p w:rsidR="00EC2AA9" w:rsidRPr="00EC2AA9" w:rsidRDefault="00EC2AA9" w:rsidP="002E3716">
      <w:pPr>
        <w:suppressAutoHyphens/>
        <w:spacing w:after="0" w:line="240" w:lineRule="auto"/>
        <w:ind w:left="1069" w:right="-2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</w:t>
      </w:r>
    </w:p>
    <w:p w:rsidR="00EC2AA9" w:rsidRPr="00EC2AA9" w:rsidRDefault="00EC2AA9" w:rsidP="002E3716">
      <w:pPr>
        <w:tabs>
          <w:tab w:val="left" w:pos="4245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2AA9" w:rsidRPr="00EC2AA9" w:rsidRDefault="00EC2AA9" w:rsidP="002E3716">
      <w:pPr>
        <w:numPr>
          <w:ilvl w:val="0"/>
          <w:numId w:val="15"/>
        </w:numPr>
        <w:suppressAutoHyphens/>
        <w:spacing w:after="0" w:line="240" w:lineRule="auto"/>
        <w:ind w:right="-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Внести в Решение Собрания депутатов Алейского района 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</w:p>
    <w:p w:rsidR="00EC2AA9" w:rsidRPr="00EC2AA9" w:rsidRDefault="00EC2AA9" w:rsidP="002E3716">
      <w:pPr>
        <w:suppressAutoHyphen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следующие изменения: </w:t>
      </w:r>
    </w:p>
    <w:p w:rsidR="00EC2AA9" w:rsidRPr="00EC2AA9" w:rsidRDefault="00EC2AA9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 Статью 1 часть 1 изложить в следующей редакции:</w:t>
      </w:r>
    </w:p>
    <w:p w:rsidR="00EC2AA9" w:rsidRPr="00EC2AA9" w:rsidRDefault="00EC2AA9" w:rsidP="002E371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1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C2AA9" w:rsidRPr="00EC2AA9" w:rsidRDefault="00EC2AA9" w:rsidP="002E371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344">
        <w:rPr>
          <w:rFonts w:ascii="Times New Roman" w:eastAsia="Times New Roman" w:hAnsi="Times New Roman" w:cs="Times New Roman"/>
          <w:sz w:val="28"/>
          <w:szCs w:val="28"/>
          <w:lang w:eastAsia="ar-SA"/>
        </w:rPr>
        <w:t>320757,7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 из бюджетов других уровней </w:t>
      </w:r>
      <w:r w:rsidR="00CA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B6344">
        <w:rPr>
          <w:rFonts w:ascii="Times New Roman" w:eastAsia="Times New Roman" w:hAnsi="Times New Roman" w:cs="Times New Roman"/>
          <w:sz w:val="28"/>
          <w:szCs w:val="28"/>
          <w:lang w:eastAsia="ar-SA"/>
        </w:rPr>
        <w:t>237649,7</w:t>
      </w:r>
      <w:r w:rsidR="00CA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E371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районного бюджета в сумме</w:t>
      </w:r>
      <w:r w:rsidR="00CA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B6344" w:rsidRPr="005B6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9789,7</w:t>
      </w:r>
      <w:r w:rsidR="00CA0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E3716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предельный объем муниципал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>ьного долга Алейского района – 69343,7</w:t>
      </w:r>
      <w:r w:rsidR="002E3716">
        <w:rPr>
          <w:rFonts w:ascii="Times" w:eastAsia="Times New Roman" w:hAnsi="Times" w:cs="Times"/>
          <w:sz w:val="28"/>
          <w:szCs w:val="28"/>
          <w:lang w:eastAsia="ar-SA"/>
        </w:rPr>
        <w:t xml:space="preserve">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ерхний предел муниципального внутреннего долга Алейского района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 xml:space="preserve"> на 1 января 2020 года в сумме 0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 том числе верхний предел долга по муниципальным гарантиям Алейского района – 0,0 тыс. рублей.</w:t>
      </w:r>
    </w:p>
    <w:p w:rsidR="00EC2AA9" w:rsidRPr="00EC2AA9" w:rsidRDefault="00EC2AA9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0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344">
        <w:rPr>
          <w:rFonts w:ascii="Times New Roman" w:eastAsia="Times New Roman" w:hAnsi="Times New Roman" w:cs="Times New Roman"/>
          <w:sz w:val="28"/>
          <w:szCs w:val="28"/>
          <w:lang w:eastAsia="ar-SA"/>
        </w:rPr>
        <w:t>9032,0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».</w:t>
      </w:r>
    </w:p>
    <w:p w:rsidR="00EC2AA9" w:rsidRDefault="00CD232F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 Приложения 1, </w:t>
      </w:r>
      <w:r w:rsidR="00063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, 6, 7 изложить в новой редакции (прилагаются). </w:t>
      </w:r>
    </w:p>
    <w:p w:rsidR="002E587E" w:rsidRDefault="007554E7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В Приложении 9 </w:t>
      </w:r>
      <w:r w:rsidR="002E5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E587E" w:rsidRDefault="002E587E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к</w:t>
      </w:r>
      <w:r w:rsidR="00D615D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tbl>
      <w:tblPr>
        <w:tblW w:w="10505" w:type="dxa"/>
        <w:tblInd w:w="93" w:type="dxa"/>
        <w:tblLayout w:type="fixed"/>
        <w:tblLook w:val="04A0"/>
      </w:tblPr>
      <w:tblGrid>
        <w:gridCol w:w="959"/>
        <w:gridCol w:w="4159"/>
        <w:gridCol w:w="5387"/>
      </w:tblGrid>
      <w:tr w:rsidR="002E587E" w:rsidRPr="001C6D92" w:rsidTr="002E587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7E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7E" w:rsidRPr="001C6D92" w:rsidRDefault="00D615D8" w:rsidP="00D6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7E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</w:tr>
      <w:tr w:rsidR="00D615D8" w:rsidRPr="001C6D92" w:rsidTr="002E587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</w:tr>
      <w:tr w:rsidR="00D108B8" w:rsidRPr="001C6D92" w:rsidTr="002E587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</w:t>
            </w:r>
          </w:p>
        </w:tc>
      </w:tr>
    </w:tbl>
    <w:p w:rsidR="002E587E" w:rsidRDefault="002E587E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трок</w:t>
      </w:r>
      <w:r w:rsidR="00D615D8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</w:p>
    <w:tbl>
      <w:tblPr>
        <w:tblW w:w="10505" w:type="dxa"/>
        <w:tblInd w:w="93" w:type="dxa"/>
        <w:tblLayout w:type="fixed"/>
        <w:tblLook w:val="04A0"/>
      </w:tblPr>
      <w:tblGrid>
        <w:gridCol w:w="959"/>
        <w:gridCol w:w="4159"/>
        <w:gridCol w:w="5387"/>
      </w:tblGrid>
      <w:tr w:rsidR="00D615D8" w:rsidRPr="001C6D92" w:rsidTr="00D615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</w:tr>
      <w:tr w:rsidR="00D615D8" w:rsidRPr="001C6D92" w:rsidTr="00D615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D8" w:rsidRPr="001C6D92" w:rsidRDefault="00D615D8" w:rsidP="00D6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D108B8" w:rsidRPr="001C6D92" w:rsidTr="00D615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B8" w:rsidRPr="001C6D92" w:rsidRDefault="00D108B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</w:t>
            </w:r>
          </w:p>
        </w:tc>
      </w:tr>
    </w:tbl>
    <w:p w:rsidR="00BA36DF" w:rsidRDefault="00BA36DF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D108B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13</w:t>
      </w:r>
    </w:p>
    <w:p w:rsidR="00BA36DF" w:rsidRDefault="00BA36DF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трок</w:t>
      </w:r>
      <w:r w:rsidR="004F111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tbl>
      <w:tblPr>
        <w:tblW w:w="10505" w:type="dxa"/>
        <w:tblInd w:w="93" w:type="dxa"/>
        <w:tblLayout w:type="fixed"/>
        <w:tblLook w:val="04A0"/>
      </w:tblPr>
      <w:tblGrid>
        <w:gridCol w:w="959"/>
        <w:gridCol w:w="4159"/>
        <w:gridCol w:w="5387"/>
      </w:tblGrid>
      <w:tr w:rsidR="00BA36DF" w:rsidRPr="001C6D92" w:rsidTr="00BA36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7</w:t>
            </w:r>
          </w:p>
        </w:tc>
      </w:tr>
      <w:tr w:rsidR="004F111D" w:rsidRPr="001C6D92" w:rsidTr="00BA36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</w:tr>
    </w:tbl>
    <w:p w:rsidR="00BA36DF" w:rsidRDefault="00BA36DF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менить строк</w:t>
      </w:r>
      <w:r w:rsidR="004F111D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</w:p>
    <w:tbl>
      <w:tblPr>
        <w:tblW w:w="10505" w:type="dxa"/>
        <w:tblInd w:w="93" w:type="dxa"/>
        <w:tblLayout w:type="fixed"/>
        <w:tblLook w:val="04A0"/>
      </w:tblPr>
      <w:tblGrid>
        <w:gridCol w:w="959"/>
        <w:gridCol w:w="4159"/>
        <w:gridCol w:w="5387"/>
      </w:tblGrid>
      <w:tr w:rsidR="00BA36DF" w:rsidRPr="001C6D92" w:rsidTr="00BA36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DF" w:rsidRPr="001C6D92" w:rsidRDefault="00BA36DF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7</w:t>
            </w:r>
          </w:p>
        </w:tc>
      </w:tr>
      <w:tr w:rsidR="004F111D" w:rsidRPr="001C6D92" w:rsidTr="00BA36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D" w:rsidRDefault="004F111D" w:rsidP="00BA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</w:t>
            </w:r>
          </w:p>
        </w:tc>
      </w:tr>
    </w:tbl>
    <w:p w:rsidR="00BA36DF" w:rsidRDefault="00BA36DF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FE6FD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EC2AA9" w:rsidRDefault="00EC2AA9" w:rsidP="002E371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E37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                </w:t>
      </w:r>
      <w:r w:rsidR="002E3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Я. Агаркова                                                             </w:t>
      </w: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EC2AA9" w:rsidRPr="00EC2AA9" w:rsidRDefault="00162621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BE43C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62621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                              </w:t>
      </w:r>
    </w:p>
    <w:tbl>
      <w:tblPr>
        <w:tblW w:w="10365" w:type="dxa"/>
        <w:tblInd w:w="91" w:type="dxa"/>
        <w:tblLook w:val="04A0"/>
      </w:tblPr>
      <w:tblGrid>
        <w:gridCol w:w="2852"/>
        <w:gridCol w:w="5103"/>
        <w:gridCol w:w="2410"/>
      </w:tblGrid>
      <w:tr w:rsidR="00EC2AA9" w:rsidRPr="00EC2AA9" w:rsidTr="00381772">
        <w:trPr>
          <w:trHeight w:val="1485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BB1" w:rsidRDefault="000A2CC3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A2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CC3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0A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ЛОЖЕНИЕ 1  </w:t>
            </w:r>
          </w:p>
          <w:p w:rsidR="00EC2AA9" w:rsidRPr="00EC2AA9" w:rsidRDefault="000A2CC3" w:rsidP="00162621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8.08.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BE43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РСД</w:t>
            </w:r>
          </w:p>
        </w:tc>
      </w:tr>
      <w:tr w:rsidR="00EC2AA9" w:rsidRPr="00EC2AA9" w:rsidTr="00381772">
        <w:trPr>
          <w:trHeight w:val="990"/>
        </w:trPr>
        <w:tc>
          <w:tcPr>
            <w:tcW w:w="10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716" w:rsidRDefault="002E3716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E3716" w:rsidRDefault="002E3716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C2AA9" w:rsidRDefault="00EC2AA9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районного бюджета 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на 201</w:t>
            </w:r>
            <w:r w:rsidR="00BE4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</w:t>
            </w:r>
          </w:p>
          <w:p w:rsidR="002E3716" w:rsidRDefault="002E3716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E3716" w:rsidRPr="00EC2AA9" w:rsidRDefault="002E3716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C2AA9" w:rsidRPr="00EC2AA9" w:rsidTr="00381772">
        <w:trPr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.</w:t>
            </w:r>
          </w:p>
        </w:tc>
      </w:tr>
      <w:tr w:rsidR="00EC2AA9" w:rsidRPr="00EC2AA9" w:rsidTr="00381772">
        <w:trPr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2AA9" w:rsidRPr="00EC2AA9" w:rsidTr="00381772">
        <w:trPr>
          <w:trHeight w:val="12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0</w:t>
            </w:r>
          </w:p>
        </w:tc>
      </w:tr>
      <w:tr w:rsidR="00EC2AA9" w:rsidRPr="00EC2AA9" w:rsidTr="00381772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EC2AA9" w:rsidRPr="00EC2AA9" w:rsidTr="00381772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CA0EA3" w:rsidP="0075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2</w:t>
            </w:r>
          </w:p>
        </w:tc>
      </w:tr>
    </w:tbl>
    <w:p w:rsidR="00EC2AA9" w:rsidRPr="00EC2AA9" w:rsidRDefault="00EC2AA9" w:rsidP="00EC2AA9">
      <w:pPr>
        <w:suppressAutoHyphens/>
        <w:spacing w:before="75" w:after="75" w:line="240" w:lineRule="auto"/>
        <w:ind w:left="778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389" w:rsidRDefault="0006338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="94" w:tblpY="376"/>
        <w:tblW w:w="10314" w:type="dxa"/>
        <w:tblLayout w:type="fixed"/>
        <w:tblLook w:val="04A0"/>
      </w:tblPr>
      <w:tblGrid>
        <w:gridCol w:w="7054"/>
        <w:gridCol w:w="851"/>
        <w:gridCol w:w="1134"/>
        <w:gridCol w:w="1275"/>
      </w:tblGrid>
      <w:tr w:rsidR="002E5457" w:rsidRPr="002E5457" w:rsidTr="002E5457">
        <w:trPr>
          <w:trHeight w:val="1353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457" w:rsidRPr="002E5457" w:rsidRDefault="002E5457" w:rsidP="002E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457" w:rsidRPr="002E5457" w:rsidTr="002E5457">
        <w:trPr>
          <w:trHeight w:val="93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EA3" w:rsidRDefault="00CA0EA3" w:rsidP="00CA0EA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ПРИЛОЖЕНИЕ 5  </w:t>
            </w:r>
          </w:p>
          <w:p w:rsidR="00CA0EA3" w:rsidRDefault="00CA0EA3" w:rsidP="00CA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8.08.2019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РСД</w:t>
            </w:r>
          </w:p>
          <w:p w:rsidR="00CA0EA3" w:rsidRDefault="00CA0EA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A0EA3" w:rsidRDefault="00CA0EA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 и подразделам классификации расходов районного бюджета на 2019 год </w:t>
            </w:r>
          </w:p>
        </w:tc>
      </w:tr>
      <w:tr w:rsidR="002E5457" w:rsidRPr="00162621" w:rsidTr="002E5457">
        <w:trPr>
          <w:trHeight w:val="315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</w:rPr>
              <w:t>тыс. рублей</w:t>
            </w:r>
          </w:p>
        </w:tc>
      </w:tr>
      <w:tr w:rsidR="002E5457" w:rsidRPr="00162621" w:rsidTr="002E5457">
        <w:trPr>
          <w:trHeight w:val="36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E5457" w:rsidRPr="00162621" w:rsidTr="002E5457">
        <w:trPr>
          <w:trHeight w:val="27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99,4</w:t>
            </w:r>
          </w:p>
        </w:tc>
      </w:tr>
      <w:tr w:rsidR="002E5457" w:rsidRPr="00162621" w:rsidTr="002E5457">
        <w:trPr>
          <w:trHeight w:val="26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162621" w:rsidTr="002E5457">
        <w:trPr>
          <w:trHeight w:val="6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2E5457" w:rsidRPr="00162621" w:rsidTr="002E5457">
        <w:trPr>
          <w:trHeight w:val="51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2E5457" w:rsidRPr="00162621" w:rsidTr="002E5457">
        <w:trPr>
          <w:trHeight w:val="25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2E5457" w:rsidRPr="00162621" w:rsidTr="002E5457">
        <w:trPr>
          <w:trHeight w:val="25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2E5457" w:rsidRPr="00162621" w:rsidTr="002E5457">
        <w:trPr>
          <w:trHeight w:val="13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162621" w:rsidTr="002E5457">
        <w:trPr>
          <w:trHeight w:val="18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6,0</w:t>
            </w:r>
          </w:p>
        </w:tc>
      </w:tr>
      <w:tr w:rsidR="002E5457" w:rsidRPr="00162621" w:rsidTr="002E5457">
        <w:trPr>
          <w:trHeight w:val="22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162621" w:rsidTr="002E5457">
        <w:trPr>
          <w:trHeight w:val="13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162621" w:rsidTr="002E5457">
        <w:trPr>
          <w:trHeight w:val="30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2,0</w:t>
            </w:r>
          </w:p>
        </w:tc>
      </w:tr>
      <w:tr w:rsidR="002E5457" w:rsidRPr="00162621" w:rsidTr="002E5457">
        <w:trPr>
          <w:trHeight w:val="50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2E5457" w:rsidRPr="00162621" w:rsidTr="002E5457">
        <w:trPr>
          <w:trHeight w:val="3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E5457" w:rsidRPr="00162621" w:rsidTr="002E5457">
        <w:trPr>
          <w:trHeight w:val="12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A30C9F"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2</w:t>
            </w: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E5457" w:rsidRPr="00162621" w:rsidTr="002E5457">
        <w:trPr>
          <w:trHeight w:val="17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162621" w:rsidTr="002E5457">
        <w:trPr>
          <w:trHeight w:val="2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</w:tr>
      <w:tr w:rsidR="002E5457" w:rsidRPr="00162621" w:rsidTr="002E5457">
        <w:trPr>
          <w:trHeight w:val="12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30C9F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E5457" w:rsidRPr="00162621" w:rsidTr="002E5457">
        <w:trPr>
          <w:trHeight w:val="17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C42E5B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2E5457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162621" w:rsidTr="002E5457">
        <w:trPr>
          <w:trHeight w:val="20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 w:rsidR="00C42E5B"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E5457" w:rsidRPr="00162621" w:rsidTr="002E5457">
        <w:trPr>
          <w:trHeight w:val="24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162621" w:rsidTr="002E5457">
        <w:trPr>
          <w:trHeight w:val="13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  <w:r w:rsidR="00C42E5B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2E5457" w:rsidRPr="00162621" w:rsidTr="002E5457">
        <w:trPr>
          <w:trHeight w:val="18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5,0</w:t>
            </w:r>
          </w:p>
        </w:tc>
      </w:tr>
      <w:tr w:rsidR="002E5457" w:rsidRPr="00162621" w:rsidTr="002E5457">
        <w:trPr>
          <w:trHeight w:val="8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C42E5B"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1</w:t>
            </w:r>
          </w:p>
        </w:tc>
      </w:tr>
      <w:tr w:rsidR="002E5457" w:rsidRPr="00162621" w:rsidTr="002E5457">
        <w:trPr>
          <w:trHeight w:val="1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7,0</w:t>
            </w:r>
          </w:p>
        </w:tc>
      </w:tr>
      <w:tr w:rsidR="002E5457" w:rsidRPr="00162621" w:rsidTr="002E5457">
        <w:trPr>
          <w:trHeight w:val="7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BC49BC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E5457" w:rsidRPr="00162621" w:rsidTr="002E5457">
        <w:trPr>
          <w:trHeight w:val="21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2E5457" w:rsidRPr="00162621" w:rsidTr="002E5457">
        <w:trPr>
          <w:trHeight w:val="11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BC49BC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2E5457" w:rsidRPr="00162621" w:rsidTr="002E5457">
        <w:trPr>
          <w:trHeight w:val="16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  <w:r w:rsidR="00BC49BC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2E5457" w:rsidRPr="00162621" w:rsidTr="002E5457">
        <w:trPr>
          <w:trHeight w:val="20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523,0</w:t>
            </w:r>
          </w:p>
        </w:tc>
      </w:tr>
      <w:tr w:rsidR="002E5457" w:rsidRPr="00162621" w:rsidTr="002E5457">
        <w:trPr>
          <w:trHeight w:val="9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8,0</w:t>
            </w:r>
          </w:p>
        </w:tc>
      </w:tr>
      <w:tr w:rsidR="002E5457" w:rsidRPr="00162621" w:rsidTr="002E5457">
        <w:trPr>
          <w:trHeight w:val="14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5,0</w:t>
            </w:r>
          </w:p>
        </w:tc>
      </w:tr>
      <w:tr w:rsidR="002E5457" w:rsidRPr="00162621" w:rsidTr="002E5457">
        <w:trPr>
          <w:trHeight w:val="7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2E5457" w:rsidRPr="00162621" w:rsidTr="002E5457">
        <w:trPr>
          <w:trHeight w:val="9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6,8</w:t>
            </w:r>
          </w:p>
        </w:tc>
      </w:tr>
      <w:tr w:rsidR="002E5457" w:rsidRPr="00162621" w:rsidTr="002E5457">
        <w:trPr>
          <w:trHeight w:val="7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2E5457" w:rsidRPr="00162621" w:rsidTr="002E5457">
        <w:trPr>
          <w:trHeight w:val="18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2E5457" w:rsidRPr="00162621" w:rsidTr="002E5457">
        <w:trPr>
          <w:trHeight w:val="7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0</w:t>
            </w:r>
          </w:p>
        </w:tc>
      </w:tr>
      <w:tr w:rsidR="002E5457" w:rsidRPr="00162621" w:rsidTr="002E5457">
        <w:trPr>
          <w:trHeight w:val="12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2E5457" w:rsidRPr="00162621" w:rsidTr="002E5457">
        <w:trPr>
          <w:trHeight w:val="16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2E5457" w:rsidRPr="00162621" w:rsidTr="002E5457">
        <w:trPr>
          <w:trHeight w:val="7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2E5457" w:rsidRPr="00162621" w:rsidTr="002E5457">
        <w:trPr>
          <w:trHeight w:val="348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162621" w:rsidTr="002E5457">
        <w:trPr>
          <w:trHeight w:val="7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162621" w:rsidTr="002E5457">
        <w:trPr>
          <w:trHeight w:val="19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A30C9F"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2E5457" w:rsidRPr="00162621" w:rsidTr="002E5457">
        <w:trPr>
          <w:trHeight w:val="41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162621" w:rsidTr="002E5457">
        <w:trPr>
          <w:trHeight w:val="19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30C9F"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</w:t>
            </w: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E5457" w:rsidRPr="00162621" w:rsidTr="002E5457">
        <w:trPr>
          <w:trHeight w:val="24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162621" w:rsidTr="002E5457">
        <w:trPr>
          <w:trHeight w:val="29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162621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6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9789,7</w:t>
            </w:r>
          </w:p>
        </w:tc>
      </w:tr>
      <w:tr w:rsidR="002E5457" w:rsidRPr="00162621" w:rsidTr="002E5457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0314" w:type="dxa"/>
            <w:gridSpan w:val="4"/>
          </w:tcPr>
          <w:p w:rsidR="002E5457" w:rsidRPr="00162621" w:rsidRDefault="002E5457" w:rsidP="002E5457">
            <w:pPr>
              <w:suppressAutoHyphens/>
              <w:spacing w:before="75" w:after="7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C6D92" w:rsidRPr="00162621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Pr="00162621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Pr="00162621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3716" w:rsidRDefault="002E3716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457" w:rsidRDefault="002E5457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11" w:type="dxa"/>
        <w:tblInd w:w="93" w:type="dxa"/>
        <w:tblLayout w:type="fixed"/>
        <w:tblLook w:val="04A0"/>
      </w:tblPr>
      <w:tblGrid>
        <w:gridCol w:w="5544"/>
        <w:gridCol w:w="141"/>
        <w:gridCol w:w="426"/>
        <w:gridCol w:w="425"/>
        <w:gridCol w:w="142"/>
        <w:gridCol w:w="567"/>
        <w:gridCol w:w="141"/>
        <w:gridCol w:w="1276"/>
        <w:gridCol w:w="142"/>
        <w:gridCol w:w="425"/>
        <w:gridCol w:w="284"/>
        <w:gridCol w:w="992"/>
        <w:gridCol w:w="106"/>
      </w:tblGrid>
      <w:tr w:rsidR="002E5457" w:rsidRPr="002E5457" w:rsidTr="00861798">
        <w:trPr>
          <w:trHeight w:val="1185"/>
        </w:trPr>
        <w:tc>
          <w:tcPr>
            <w:tcW w:w="10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16" w:rsidRDefault="002E3716" w:rsidP="002E37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Приложение </w:t>
            </w:r>
            <w:r w:rsidR="006D6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2E5457" w:rsidRPr="002E5457" w:rsidRDefault="002E3716" w:rsidP="00162621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Алейского района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.08.2019 </w:t>
            </w:r>
            <w:r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16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РС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457" w:rsidRPr="002E5457" w:rsidTr="00861798">
        <w:trPr>
          <w:trHeight w:val="1185"/>
        </w:trPr>
        <w:tc>
          <w:tcPr>
            <w:tcW w:w="10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на 2019 год 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тыс. рублей </w:t>
            </w:r>
          </w:p>
        </w:tc>
      </w:tr>
      <w:tr w:rsidR="002E5457" w:rsidRPr="002E5457" w:rsidTr="00861798">
        <w:trPr>
          <w:trHeight w:val="54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FF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7C23FF" w:rsidRDefault="007C23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2E5457"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</w:p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E5457" w:rsidRPr="002E5457" w:rsidTr="00861798">
        <w:trPr>
          <w:trHeight w:val="288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5457" w:rsidRPr="002E5457" w:rsidTr="0086179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52,0</w:t>
            </w:r>
          </w:p>
        </w:tc>
      </w:tr>
      <w:tr w:rsidR="002E5457" w:rsidRPr="002E5457" w:rsidTr="00861798">
        <w:trPr>
          <w:trHeight w:val="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52,0</w:t>
            </w:r>
          </w:p>
        </w:tc>
      </w:tr>
      <w:tr w:rsidR="002E5457" w:rsidRPr="002E5457" w:rsidTr="00861798">
        <w:trPr>
          <w:trHeight w:val="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67,0</w:t>
            </w:r>
          </w:p>
        </w:tc>
      </w:tr>
      <w:tr w:rsidR="002E5457" w:rsidRPr="002E5457" w:rsidTr="00861798">
        <w:trPr>
          <w:trHeight w:val="2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7,0</w:t>
            </w:r>
          </w:p>
        </w:tc>
      </w:tr>
      <w:tr w:rsidR="002E5457" w:rsidRPr="002E5457" w:rsidTr="00861798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7,0</w:t>
            </w:r>
          </w:p>
        </w:tc>
      </w:tr>
      <w:tr w:rsidR="002E5457" w:rsidRPr="002E5457" w:rsidTr="00861798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6,0</w:t>
            </w:r>
          </w:p>
        </w:tc>
      </w:tr>
      <w:tr w:rsidR="002E5457" w:rsidRPr="002E5457" w:rsidTr="00861798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7,0</w:t>
            </w:r>
          </w:p>
        </w:tc>
      </w:tr>
      <w:tr w:rsidR="002E5457" w:rsidRPr="002E5457" w:rsidTr="00861798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2E5457" w:rsidRPr="002E5457" w:rsidTr="0086179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2E5457" w:rsidRPr="002E5457" w:rsidTr="00861798">
        <w:trPr>
          <w:trHeight w:val="4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2E5457" w:rsidRPr="002E5457" w:rsidTr="00861798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2E5457" w:rsidRPr="002E5457" w:rsidTr="00861798">
        <w:trPr>
          <w:trHeight w:val="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,0</w:t>
            </w:r>
          </w:p>
        </w:tc>
      </w:tr>
      <w:tr w:rsidR="002E5457" w:rsidRPr="002E5457" w:rsidTr="00861798">
        <w:trPr>
          <w:trHeight w:val="5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</w:tr>
      <w:tr w:rsidR="002E5457" w:rsidRPr="002E5457" w:rsidTr="00861798">
        <w:trPr>
          <w:trHeight w:val="5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2E5457" w:rsidRPr="002E5457" w:rsidTr="00861798">
        <w:trPr>
          <w:trHeight w:val="4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2E5457" w:rsidRPr="002E5457" w:rsidTr="00861798">
        <w:trPr>
          <w:trHeight w:val="7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2E5457" w:rsidRPr="002E5457" w:rsidTr="00861798">
        <w:trPr>
          <w:trHeight w:val="4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E5457" w:rsidRPr="002E5457" w:rsidTr="00861798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1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5,0</w:t>
            </w:r>
          </w:p>
        </w:tc>
      </w:tr>
      <w:tr w:rsidR="002E5457" w:rsidRPr="002E5457" w:rsidTr="00861798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E5457" w:rsidRPr="002E5457" w:rsidTr="0086179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E5457" w:rsidRPr="002E5457" w:rsidTr="00861798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E5457" w:rsidRPr="002E5457" w:rsidTr="002E3716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2E5457" w:rsidRPr="002E5457" w:rsidTr="00861798">
        <w:trPr>
          <w:trHeight w:val="3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2E5457" w:rsidRPr="002E5457" w:rsidTr="00861798">
        <w:trPr>
          <w:trHeight w:val="3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2E5457" w:rsidRPr="002E5457" w:rsidTr="00861798">
        <w:trPr>
          <w:trHeight w:val="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2E5457" w:rsidRPr="002E5457" w:rsidTr="00861798">
        <w:trPr>
          <w:trHeight w:val="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2E5457" w:rsidRPr="002E5457" w:rsidTr="00861798">
        <w:trPr>
          <w:trHeight w:val="3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18,1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694,1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87,0</w:t>
            </w:r>
          </w:p>
        </w:tc>
      </w:tr>
      <w:tr w:rsidR="002E5457" w:rsidRPr="002E5457" w:rsidTr="00861798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9,0</w:t>
            </w:r>
          </w:p>
        </w:tc>
      </w:tr>
      <w:tr w:rsidR="002E5457" w:rsidRPr="002E5457" w:rsidTr="00861798">
        <w:trPr>
          <w:trHeight w:val="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9,0</w:t>
            </w:r>
          </w:p>
        </w:tc>
      </w:tr>
      <w:tr w:rsidR="002E5457" w:rsidRPr="002E5457" w:rsidTr="00861798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2E5457" w:rsidRPr="002E5457" w:rsidTr="00861798">
        <w:trPr>
          <w:trHeight w:val="7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2E5457" w:rsidRPr="002E5457" w:rsidTr="00861798">
        <w:trPr>
          <w:trHeight w:val="4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1,0</w:t>
            </w:r>
          </w:p>
        </w:tc>
      </w:tr>
      <w:tr w:rsidR="002E5457" w:rsidRPr="002E5457" w:rsidTr="00861798">
        <w:trPr>
          <w:trHeight w:val="1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2E5457" w:rsidRPr="002E5457" w:rsidTr="00861798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</w:tr>
      <w:tr w:rsidR="002E5457" w:rsidRPr="002E5457" w:rsidTr="00861798">
        <w:trPr>
          <w:trHeight w:val="4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2E5457" w:rsidRPr="002E5457" w:rsidTr="00861798">
        <w:trPr>
          <w:trHeight w:val="9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2E5457" w:rsidRPr="002E5457" w:rsidTr="00861798">
        <w:trPr>
          <w:trHeight w:val="5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2E5457" w:rsidRPr="002E5457" w:rsidTr="00861798">
        <w:trPr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2E5457" w:rsidRPr="002E5457" w:rsidTr="00861798">
        <w:trPr>
          <w:trHeight w:val="5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2E5457" w:rsidRPr="002E5457" w:rsidTr="00861798">
        <w:trPr>
          <w:trHeight w:val="3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S0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2E5457" w:rsidRPr="002E5457" w:rsidTr="00861798">
        <w:trPr>
          <w:trHeight w:val="3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S0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2E5457" w:rsidRPr="002E5457" w:rsidTr="00861798">
        <w:trPr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2E5457" w:rsidRPr="002E5457" w:rsidTr="00861798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2E5457" w:rsidRPr="002E5457" w:rsidTr="00861798">
        <w:trPr>
          <w:trHeight w:val="5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2E5457" w:rsidRPr="002E5457" w:rsidTr="00861798">
        <w:trPr>
          <w:trHeight w:val="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2E5457" w:rsidRPr="002E5457" w:rsidTr="00861798">
        <w:trPr>
          <w:trHeight w:val="4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2E5457" w:rsidRPr="002E5457" w:rsidTr="00861798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2E5457" w:rsidRPr="002E5457" w:rsidTr="00861798">
        <w:trPr>
          <w:trHeight w:val="2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E5457" w:rsidRPr="002E5457" w:rsidTr="00861798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2E5457" w:rsidRPr="002E5457" w:rsidTr="00861798">
        <w:trPr>
          <w:trHeight w:val="3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2E5457" w:rsidRPr="002E5457" w:rsidTr="002E3716">
        <w:trPr>
          <w:trHeight w:val="1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2E5457" w:rsidRPr="002E5457" w:rsidTr="00861798">
        <w:trPr>
          <w:trHeight w:val="9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2E5457" w:rsidRPr="002E5457" w:rsidTr="00861798">
        <w:trPr>
          <w:trHeight w:val="2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9,0</w:t>
            </w:r>
          </w:p>
        </w:tc>
      </w:tr>
      <w:tr w:rsidR="002E5457" w:rsidRPr="002E5457" w:rsidTr="00861798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2E5457" w:rsidRPr="002E5457" w:rsidTr="00861798">
        <w:trPr>
          <w:trHeight w:val="1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3</w:t>
            </w:r>
          </w:p>
        </w:tc>
      </w:tr>
      <w:tr w:rsidR="002E5457" w:rsidRPr="002E5457" w:rsidTr="00861798">
        <w:trPr>
          <w:trHeight w:val="8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2E5457" w:rsidRPr="002E5457" w:rsidTr="00861798">
        <w:trPr>
          <w:trHeight w:val="3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2E5457" w:rsidRPr="002E5457" w:rsidTr="00861798">
        <w:trPr>
          <w:trHeight w:val="3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2E5457" w:rsidRPr="002E5457" w:rsidTr="00861798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2E5457" w:rsidRPr="002E5457" w:rsidTr="00861798">
        <w:trPr>
          <w:trHeight w:val="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2E5457" w:rsidRPr="002E5457" w:rsidTr="00861798">
        <w:trPr>
          <w:trHeight w:val="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53,0</w:t>
            </w:r>
          </w:p>
        </w:tc>
      </w:tr>
      <w:tr w:rsidR="002E5457" w:rsidRPr="002E5457" w:rsidTr="00861798">
        <w:trPr>
          <w:trHeight w:val="1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53,0</w:t>
            </w:r>
          </w:p>
        </w:tc>
      </w:tr>
      <w:tr w:rsidR="002E5457" w:rsidRPr="002E5457" w:rsidTr="00861798">
        <w:trPr>
          <w:trHeight w:val="10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2E5457" w:rsidRPr="002E5457" w:rsidTr="00861798">
        <w:trPr>
          <w:trHeight w:val="8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49,0</w:t>
            </w:r>
          </w:p>
        </w:tc>
      </w:tr>
      <w:tr w:rsidR="002E5457" w:rsidRPr="002E5457" w:rsidTr="00861798">
        <w:trPr>
          <w:trHeight w:val="3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2E5457" w:rsidRPr="002E5457" w:rsidTr="00861798">
        <w:trPr>
          <w:trHeight w:val="1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7,0</w:t>
            </w:r>
          </w:p>
        </w:tc>
      </w:tr>
      <w:tr w:rsidR="002E5457" w:rsidRPr="002E5457" w:rsidTr="00861798">
        <w:trPr>
          <w:trHeight w:val="4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2E5457" w:rsidRPr="002E5457" w:rsidTr="0086179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2E5457" w:rsidRPr="002E5457" w:rsidTr="00861798">
        <w:trPr>
          <w:trHeight w:val="1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2E5457" w:rsidRPr="002E5457" w:rsidTr="0086179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2E5457" w:rsidRPr="002E5457" w:rsidTr="00861798">
        <w:trPr>
          <w:trHeight w:val="2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2E5457" w:rsidRPr="002E5457" w:rsidTr="00861798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2E5457" w:rsidRPr="002E5457" w:rsidTr="00861798">
        <w:trPr>
          <w:trHeight w:val="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2E5457" w:rsidRPr="002E5457" w:rsidTr="00861798">
        <w:trPr>
          <w:trHeight w:val="3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2E5457" w:rsidRPr="002E5457" w:rsidTr="00861798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2E5457" w:rsidRPr="002E5457" w:rsidTr="00861798">
        <w:trPr>
          <w:trHeight w:val="5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2E5457" w:rsidRPr="002E5457" w:rsidTr="00861798">
        <w:trPr>
          <w:trHeight w:val="5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9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2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2E5457" w:rsidRPr="002E5457" w:rsidTr="00861798">
        <w:trPr>
          <w:trHeight w:val="1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2E5457" w:rsidRPr="002E5457" w:rsidTr="00861798">
        <w:trPr>
          <w:trHeight w:val="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2E5457" w:rsidRPr="002E5457" w:rsidTr="00861798">
        <w:trPr>
          <w:trHeight w:val="2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3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E5457" w:rsidRPr="002E5457" w:rsidTr="00861798">
        <w:trPr>
          <w:trHeight w:val="2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E5457" w:rsidRPr="002E5457" w:rsidTr="00861798">
        <w:trPr>
          <w:trHeight w:val="3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,0</w:t>
            </w:r>
          </w:p>
        </w:tc>
      </w:tr>
      <w:tr w:rsidR="002E5457" w:rsidRPr="002E5457" w:rsidTr="00861798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2E5457" w:rsidRPr="002E5457" w:rsidTr="00861798">
        <w:trPr>
          <w:trHeight w:val="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2E5457" w:rsidRPr="002E5457" w:rsidTr="00861798">
        <w:trPr>
          <w:trHeight w:val="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2E5457" w:rsidRPr="002E5457" w:rsidTr="00861798">
        <w:trPr>
          <w:trHeight w:val="9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2E5457" w:rsidRPr="002E5457" w:rsidTr="00861798">
        <w:trPr>
          <w:trHeight w:val="9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2E5457" w:rsidRPr="002E5457" w:rsidTr="00861798">
        <w:trPr>
          <w:trHeight w:val="4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2E5457" w:rsidRPr="002E5457" w:rsidTr="00861798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0</w:t>
            </w:r>
          </w:p>
        </w:tc>
      </w:tr>
      <w:tr w:rsidR="002E5457" w:rsidRPr="002E5457" w:rsidTr="00861798">
        <w:trPr>
          <w:trHeight w:val="1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0</w:t>
            </w:r>
          </w:p>
        </w:tc>
      </w:tr>
      <w:tr w:rsidR="002E5457" w:rsidRPr="002E5457" w:rsidTr="00861798">
        <w:trPr>
          <w:trHeight w:val="1020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0</w:t>
            </w:r>
          </w:p>
        </w:tc>
      </w:tr>
      <w:tr w:rsidR="002E5457" w:rsidRPr="002E5457" w:rsidTr="00861798">
        <w:trPr>
          <w:trHeight w:val="23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5457" w:rsidRPr="002E5457" w:rsidTr="00861798">
        <w:trPr>
          <w:trHeight w:val="4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0</w:t>
            </w:r>
          </w:p>
        </w:tc>
      </w:tr>
      <w:tr w:rsidR="002E5457" w:rsidRPr="002E5457" w:rsidTr="00861798">
        <w:trPr>
          <w:trHeight w:val="7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2E5457" w:rsidRPr="002E5457" w:rsidTr="00861798">
        <w:trPr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,0</w:t>
            </w:r>
          </w:p>
        </w:tc>
      </w:tr>
      <w:tr w:rsidR="002E5457" w:rsidRPr="002E5457" w:rsidTr="00861798">
        <w:trPr>
          <w:trHeight w:val="2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2E5457" w:rsidRPr="002E5457" w:rsidTr="00861798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2E5457" w:rsidRPr="002E5457" w:rsidTr="00861798">
        <w:trPr>
          <w:trHeight w:val="9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2E5457" w:rsidRPr="002E5457" w:rsidTr="00861798">
        <w:trPr>
          <w:trHeight w:val="4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2E5457" w:rsidRPr="002E5457" w:rsidTr="00861798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2E5457" w:rsidRPr="002E5457" w:rsidTr="00861798">
        <w:trPr>
          <w:trHeight w:val="1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2E5457" w:rsidRPr="002E5457" w:rsidTr="00861798">
        <w:trPr>
          <w:trHeight w:val="5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E5457" w:rsidRPr="002E5457" w:rsidTr="00861798">
        <w:trPr>
          <w:trHeight w:val="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E5457" w:rsidRPr="002E5457" w:rsidTr="0086179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E5457" w:rsidRPr="002E5457" w:rsidTr="00861798">
        <w:trPr>
          <w:trHeight w:val="2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2E5457" w:rsidRPr="002E5457" w:rsidTr="00861798">
        <w:trPr>
          <w:trHeight w:val="3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2E5457" w:rsidRPr="002E5457" w:rsidTr="00861798">
        <w:trPr>
          <w:trHeight w:val="2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2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2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8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2E5457" w:rsidRPr="002E5457" w:rsidTr="00861798">
        <w:trPr>
          <w:trHeight w:val="4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2E5457" w:rsidRPr="002E5457" w:rsidTr="00861798">
        <w:trPr>
          <w:trHeight w:val="8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2E5457" w:rsidRPr="002E5457" w:rsidTr="00861798">
        <w:trPr>
          <w:trHeight w:val="3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2E5457" w:rsidRPr="002E5457" w:rsidTr="00861798">
        <w:trPr>
          <w:trHeight w:val="1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2E5457" w:rsidRPr="002E5457" w:rsidTr="00861798">
        <w:trPr>
          <w:trHeight w:val="8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E5457" w:rsidRPr="002E5457" w:rsidTr="0086179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E5457" w:rsidRPr="002E5457" w:rsidTr="00861798">
        <w:trPr>
          <w:trHeight w:val="9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2E5457" w:rsidRPr="002E5457" w:rsidTr="00861798">
        <w:trPr>
          <w:trHeight w:val="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BC49BC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E5457"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2E5457" w:rsidRPr="002E5457" w:rsidTr="00861798">
        <w:trPr>
          <w:trHeight w:val="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2E5457" w:rsidRPr="002E5457" w:rsidTr="00861798">
        <w:trPr>
          <w:trHeight w:val="1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2E5457" w:rsidRPr="002E5457" w:rsidTr="00861798">
        <w:trPr>
          <w:trHeight w:val="3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2E5457" w:rsidRPr="002E5457" w:rsidTr="00861798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2E5457" w:rsidRPr="002E5457" w:rsidTr="00861798">
        <w:trPr>
          <w:trHeight w:val="7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2E5457" w:rsidRPr="002E5457" w:rsidTr="00861798">
        <w:trPr>
          <w:trHeight w:val="3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2E5457" w:rsidRPr="002E5457" w:rsidTr="00861798">
        <w:trPr>
          <w:trHeight w:val="28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2E5457" w:rsidRPr="002E5457" w:rsidTr="00861798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2E5457" w:rsidRPr="002E5457" w:rsidTr="00861798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2E5457" w:rsidRPr="002E5457" w:rsidTr="00861798">
        <w:trPr>
          <w:trHeight w:val="2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4,0</w:t>
            </w:r>
          </w:p>
        </w:tc>
      </w:tr>
      <w:tr w:rsidR="002E5457" w:rsidRPr="002E5457" w:rsidTr="00861798">
        <w:trPr>
          <w:trHeight w:val="1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2E5457" w:rsidRPr="002E5457" w:rsidTr="00861798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2E5457" w:rsidRPr="002E5457" w:rsidTr="00861798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2E5457" w:rsidRPr="002E5457" w:rsidTr="00861798">
        <w:trPr>
          <w:trHeight w:val="2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6</w:t>
            </w:r>
          </w:p>
        </w:tc>
      </w:tr>
      <w:tr w:rsidR="002E5457" w:rsidRPr="002E5457" w:rsidTr="00861798">
        <w:trPr>
          <w:trHeight w:val="1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2E5457" w:rsidRPr="002E5457" w:rsidTr="00861798">
        <w:trPr>
          <w:trHeight w:val="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2E5457" w:rsidRPr="002E5457" w:rsidTr="00861798">
        <w:trPr>
          <w:trHeight w:val="1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2E5457" w:rsidRPr="002E5457" w:rsidTr="00861798">
        <w:trPr>
          <w:trHeight w:val="1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2E5457" w:rsidRPr="002E5457" w:rsidTr="00861798">
        <w:trPr>
          <w:trHeight w:val="6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2E5457" w:rsidRPr="002E5457" w:rsidTr="00861798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2E5457" w:rsidRPr="002E5457" w:rsidTr="00861798">
        <w:trPr>
          <w:trHeight w:val="6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2E5457" w:rsidRPr="002E5457" w:rsidTr="00861798">
        <w:trPr>
          <w:trHeight w:val="3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E5457" w:rsidRPr="002E5457" w:rsidTr="0086179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2E5457" w:rsidRPr="002E5457" w:rsidTr="00861798">
        <w:trPr>
          <w:trHeight w:val="2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2E5457" w:rsidRPr="002E5457" w:rsidTr="00861798">
        <w:trPr>
          <w:trHeight w:val="1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2E5457" w:rsidRPr="002E5457" w:rsidTr="0086179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2E5457" w:rsidRPr="002E5457" w:rsidTr="00861798">
        <w:trPr>
          <w:trHeight w:val="3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2E5457" w:rsidRPr="002E5457" w:rsidTr="00861798">
        <w:trPr>
          <w:trHeight w:val="5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99,6</w:t>
            </w:r>
          </w:p>
        </w:tc>
      </w:tr>
      <w:tr w:rsidR="002E5457" w:rsidRPr="002E5457" w:rsidTr="00861798">
        <w:trPr>
          <w:trHeight w:val="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3,0</w:t>
            </w:r>
          </w:p>
        </w:tc>
      </w:tr>
      <w:tr w:rsidR="002E5457" w:rsidRPr="002E5457" w:rsidTr="00861798">
        <w:trPr>
          <w:trHeight w:val="5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2,0</w:t>
            </w:r>
          </w:p>
        </w:tc>
      </w:tr>
      <w:tr w:rsidR="002E5457" w:rsidRPr="002E5457" w:rsidTr="00861798">
        <w:trPr>
          <w:trHeight w:val="6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2E5457" w:rsidRPr="002E5457" w:rsidTr="00861798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2E5457" w:rsidRPr="002E5457" w:rsidTr="00861798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2E5457" w:rsidRPr="002E5457" w:rsidTr="00861798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,0</w:t>
            </w:r>
          </w:p>
        </w:tc>
      </w:tr>
      <w:tr w:rsidR="002E5457" w:rsidRPr="002E5457" w:rsidTr="00861798">
        <w:trPr>
          <w:trHeight w:val="2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2E5457" w:rsidRPr="002E5457" w:rsidTr="0086179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1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1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71,0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2E5457" w:rsidRPr="002E5457" w:rsidTr="00861798">
        <w:trPr>
          <w:trHeight w:val="1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2E5457" w:rsidRPr="002E5457" w:rsidTr="00861798">
        <w:trPr>
          <w:trHeight w:val="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2E5457" w:rsidRPr="002E5457" w:rsidTr="00861798">
        <w:trPr>
          <w:trHeight w:val="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2E5457" w:rsidRPr="002E5457" w:rsidTr="00861798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682843" w:rsidRPr="002E5457" w:rsidTr="00861798">
        <w:trPr>
          <w:trHeight w:val="6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  <w:p w:rsidR="00682843" w:rsidRPr="002E5457" w:rsidRDefault="00682843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682843" w:rsidRPr="002E5457" w:rsidTr="00861798">
        <w:trPr>
          <w:trHeight w:val="1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682843" w:rsidRPr="002E5457" w:rsidTr="00861798">
        <w:trPr>
          <w:trHeight w:val="6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3" w:rsidRPr="002E5457" w:rsidRDefault="006828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5457" w:rsidRPr="002E5457" w:rsidTr="00861798">
        <w:trPr>
          <w:trHeight w:val="3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2E5457" w:rsidRPr="002E5457" w:rsidTr="00861798">
        <w:trPr>
          <w:trHeight w:val="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2E5457" w:rsidRPr="002E5457" w:rsidTr="00861798">
        <w:trPr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2E5457" w:rsidRPr="002E5457" w:rsidTr="00861798">
        <w:trPr>
          <w:trHeight w:val="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4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4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2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2E5457" w:rsidRPr="002E5457" w:rsidTr="00861798">
        <w:trPr>
          <w:trHeight w:val="1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E5457" w:rsidRPr="002E5457" w:rsidTr="00861798">
        <w:trPr>
          <w:trHeight w:val="1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E5457" w:rsidRPr="002E5457" w:rsidTr="00861798">
        <w:trPr>
          <w:trHeight w:val="3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2E5457" w:rsidRPr="002E5457" w:rsidTr="00861798">
        <w:trPr>
          <w:trHeight w:val="3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2E5457" w:rsidRPr="002E5457" w:rsidTr="00861798">
        <w:trPr>
          <w:trHeight w:val="1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2E5457" w:rsidRPr="002E5457" w:rsidTr="00861798">
        <w:trPr>
          <w:trHeight w:val="4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2E5457" w:rsidRPr="002E5457" w:rsidTr="00861798">
        <w:trPr>
          <w:trHeight w:val="1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2E5457" w:rsidRPr="002E5457" w:rsidTr="00861798">
        <w:trPr>
          <w:trHeight w:val="10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2E5457" w:rsidRPr="002E5457" w:rsidTr="00861798">
        <w:trPr>
          <w:trHeight w:val="1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2E5457" w:rsidRPr="002E5457" w:rsidTr="00861798">
        <w:trPr>
          <w:trHeight w:val="1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6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2E5457" w:rsidTr="00861798">
        <w:trPr>
          <w:trHeight w:val="5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2E5457" w:rsidTr="00861798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2E5457" w:rsidTr="00861798">
        <w:trPr>
          <w:trHeight w:val="1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2E5457" w:rsidRPr="002E5457" w:rsidTr="00861798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2E5457" w:rsidRPr="002E5457" w:rsidTr="00861798">
        <w:trPr>
          <w:trHeight w:val="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2E5457" w:rsidRPr="002E5457" w:rsidTr="00861798">
        <w:trPr>
          <w:trHeight w:val="5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2E5457" w:rsidRPr="002E5457" w:rsidTr="00861798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2E5457" w:rsidRPr="002E5457" w:rsidTr="00861798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2E5457" w:rsidRPr="002E5457" w:rsidTr="00861798">
        <w:trPr>
          <w:trHeight w:val="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2E5457" w:rsidRPr="002E5457" w:rsidTr="00861798">
        <w:trPr>
          <w:trHeight w:val="1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2E5457" w:rsidRPr="002E5457" w:rsidTr="00861798">
        <w:trPr>
          <w:trHeight w:val="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2E5457" w:rsidRPr="002E5457" w:rsidTr="00861798">
        <w:trPr>
          <w:trHeight w:val="3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2E5457" w:rsidRPr="002E5457" w:rsidTr="00861798">
        <w:trPr>
          <w:trHeight w:val="3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2E5457" w:rsidRPr="002E5457" w:rsidTr="00861798">
        <w:trPr>
          <w:trHeight w:val="1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2E5457" w:rsidRPr="002E5457" w:rsidTr="00861798">
        <w:trPr>
          <w:trHeight w:val="1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2E5457" w:rsidRPr="002E5457" w:rsidTr="00861798">
        <w:trPr>
          <w:trHeight w:val="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2E5457" w:rsidRPr="002E5457" w:rsidTr="00861798">
        <w:trPr>
          <w:trHeight w:val="2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2E5457" w:rsidRPr="002E5457" w:rsidTr="00861798">
        <w:trPr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2E5457" w:rsidRPr="002E5457" w:rsidTr="00861798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3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3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E5457" w:rsidRPr="002E5457" w:rsidTr="00861798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2E5457" w:rsidRPr="002E5457" w:rsidTr="00861798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2E5457" w:rsidTr="00861798">
        <w:trPr>
          <w:trHeight w:val="4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2E5457" w:rsidTr="00861798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2E5457" w:rsidTr="00861798">
        <w:trPr>
          <w:trHeight w:val="3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2E5457" w:rsidTr="00861798">
        <w:trPr>
          <w:trHeight w:val="1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2E5457" w:rsidRPr="002E5457" w:rsidTr="00861798">
        <w:trPr>
          <w:trHeight w:val="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18,0</w:t>
            </w:r>
          </w:p>
        </w:tc>
      </w:tr>
      <w:tr w:rsidR="002E5457" w:rsidRPr="002E5457" w:rsidTr="00861798">
        <w:trPr>
          <w:trHeight w:val="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2E5457" w:rsidRPr="002E5457" w:rsidTr="00861798">
        <w:trPr>
          <w:trHeight w:val="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2E5457" w:rsidRPr="002E5457" w:rsidTr="00861798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A30C9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2E5457" w:rsidRPr="002E5457" w:rsidTr="00861798">
        <w:trPr>
          <w:trHeight w:val="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2E5457" w:rsidTr="00861798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2E5457" w:rsidTr="00861798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2E5457" w:rsidTr="00861798">
        <w:trPr>
          <w:trHeight w:val="5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емирование победителей краевого этапа Всероссийского конкурса "Лучшая муниципальная прак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2E5457" w:rsidTr="00861798">
        <w:trPr>
          <w:trHeight w:val="1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2E5457" w:rsidRPr="002E5457" w:rsidTr="00861798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администрации Алейского района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2E5457" w:rsidRPr="002E5457" w:rsidTr="00861798">
        <w:trPr>
          <w:trHeight w:val="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2E5457" w:rsidRPr="002E5457" w:rsidTr="00861798">
        <w:trPr>
          <w:trHeight w:val="4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2E5457" w:rsidRPr="002E5457" w:rsidTr="00861798">
        <w:trPr>
          <w:trHeight w:val="3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2E5457" w:rsidRPr="002E5457" w:rsidTr="00861798">
        <w:trPr>
          <w:trHeight w:val="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2E5457" w:rsidRPr="002E5457" w:rsidTr="00861798">
        <w:trPr>
          <w:trHeight w:val="83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2E5457" w:rsidRPr="002E5457" w:rsidTr="00861798">
        <w:trPr>
          <w:trHeight w:val="3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2E5457" w:rsidRPr="002E5457" w:rsidTr="00861798">
        <w:trPr>
          <w:trHeight w:val="5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2E5457" w:rsidRPr="002E5457" w:rsidTr="00861798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07,0</w:t>
            </w:r>
          </w:p>
        </w:tc>
      </w:tr>
      <w:tr w:rsidR="002E5457" w:rsidRPr="002E5457" w:rsidTr="00861798">
        <w:trPr>
          <w:trHeight w:val="1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03,4</w:t>
            </w:r>
          </w:p>
        </w:tc>
      </w:tr>
      <w:tr w:rsidR="002E5457" w:rsidRPr="002E5457" w:rsidTr="00861798">
        <w:trPr>
          <w:trHeight w:val="2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2E5457" w:rsidTr="00861798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2E5457" w:rsidTr="00861798">
        <w:trPr>
          <w:trHeight w:val="3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2E5457" w:rsidTr="00861798">
        <w:trPr>
          <w:trHeight w:val="2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2E5457" w:rsidTr="00861798">
        <w:trPr>
          <w:trHeight w:val="5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2E5457" w:rsidRPr="002E5457" w:rsidTr="00861798">
        <w:trPr>
          <w:trHeight w:val="6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32,0</w:t>
            </w:r>
          </w:p>
        </w:tc>
      </w:tr>
      <w:tr w:rsidR="002E5457" w:rsidRPr="002E5457" w:rsidTr="00861798">
        <w:trPr>
          <w:trHeight w:val="6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2E5457" w:rsidRPr="002E5457" w:rsidTr="00861798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2E5457" w:rsidRPr="002E5457" w:rsidTr="00861798">
        <w:trPr>
          <w:trHeight w:val="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2E5457" w:rsidRPr="002E5457" w:rsidTr="00861798">
        <w:trPr>
          <w:trHeight w:val="6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7,0</w:t>
            </w:r>
          </w:p>
        </w:tc>
      </w:tr>
      <w:tr w:rsidR="002E5457" w:rsidRPr="002E5457" w:rsidTr="00861798">
        <w:trPr>
          <w:trHeight w:val="3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2E5457" w:rsidRPr="002E5457" w:rsidTr="00861798">
        <w:trPr>
          <w:trHeight w:val="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2E5457" w:rsidRPr="002E5457" w:rsidTr="0086179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2E5457" w:rsidRPr="002E5457" w:rsidTr="00861798">
        <w:trPr>
          <w:trHeight w:val="3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2E5457" w:rsidRPr="002E5457" w:rsidTr="00861798">
        <w:trPr>
          <w:trHeight w:val="2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2E5457" w:rsidRPr="002E5457" w:rsidTr="00861798">
        <w:trPr>
          <w:trHeight w:val="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2E5457" w:rsidRPr="002E5457" w:rsidTr="00861798">
        <w:trPr>
          <w:trHeight w:val="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5,0</w:t>
            </w:r>
          </w:p>
        </w:tc>
      </w:tr>
      <w:tr w:rsidR="002E5457" w:rsidRPr="002E5457" w:rsidTr="00861798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2E5457" w:rsidRPr="002E5457" w:rsidTr="00861798">
        <w:trPr>
          <w:trHeight w:val="1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2E5457" w:rsidRPr="002E5457" w:rsidTr="00861798">
        <w:trPr>
          <w:trHeight w:val="2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2E5457" w:rsidRPr="002E5457" w:rsidTr="00861798">
        <w:trPr>
          <w:trHeight w:val="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2E5457" w:rsidRPr="002E5457" w:rsidTr="0086179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2E5457" w:rsidRPr="002E5457" w:rsidTr="00861798">
        <w:trPr>
          <w:trHeight w:val="3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2E5457" w:rsidRPr="002E5457" w:rsidTr="0086179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2E5457" w:rsidRPr="002E5457" w:rsidTr="00861798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2E5457" w:rsidRPr="002E5457" w:rsidTr="00861798">
        <w:trPr>
          <w:trHeight w:val="1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2E5457" w:rsidRPr="002E5457" w:rsidTr="00861798">
        <w:trPr>
          <w:trHeight w:val="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2E5457" w:rsidRPr="002E5457" w:rsidTr="00861798">
        <w:trPr>
          <w:trHeight w:val="4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2E5457" w:rsidRPr="002E5457" w:rsidTr="00861798">
        <w:trPr>
          <w:trHeight w:val="1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2,0</w:t>
            </w:r>
          </w:p>
        </w:tc>
      </w:tr>
      <w:tr w:rsidR="002E5457" w:rsidRPr="002E5457" w:rsidTr="00861798">
        <w:trPr>
          <w:trHeight w:val="4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,0</w:t>
            </w:r>
          </w:p>
        </w:tc>
      </w:tr>
      <w:tr w:rsidR="002E5457" w:rsidRPr="002E5457" w:rsidTr="00861798">
        <w:trPr>
          <w:trHeight w:val="2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2E5457" w:rsidRPr="002E5457" w:rsidTr="00861798">
        <w:trPr>
          <w:trHeight w:val="3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1A51FF" w:rsidRPr="002E5457" w:rsidTr="00861798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  <w:p w:rsidR="001A51FF" w:rsidRPr="002E5457" w:rsidRDefault="001A51FF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FF" w:rsidRPr="002E5457" w:rsidRDefault="001A51FF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2E5457" w:rsidRPr="002E5457" w:rsidTr="00861798">
        <w:trPr>
          <w:trHeight w:val="14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2E5457" w:rsidRPr="002E5457" w:rsidTr="00861798">
        <w:trPr>
          <w:trHeight w:val="8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0</w:t>
            </w:r>
          </w:p>
        </w:tc>
      </w:tr>
      <w:tr w:rsidR="002E5457" w:rsidRPr="002E5457" w:rsidTr="00861798">
        <w:trPr>
          <w:trHeight w:val="4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2E5457" w:rsidRPr="002E5457" w:rsidTr="00861798">
        <w:trPr>
          <w:trHeight w:val="1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2E5457" w:rsidRPr="002E5457" w:rsidTr="00861798">
        <w:trPr>
          <w:trHeight w:val="3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E5457" w:rsidRPr="002E5457" w:rsidTr="00861798">
        <w:trPr>
          <w:trHeight w:val="8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E5457" w:rsidRPr="002E5457" w:rsidTr="00861798">
        <w:trPr>
          <w:trHeight w:val="1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E5457" w:rsidRPr="002E5457" w:rsidTr="00861798">
        <w:trPr>
          <w:trHeight w:val="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2E5457" w:rsidRPr="002E5457" w:rsidTr="00861798">
        <w:trPr>
          <w:trHeight w:val="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22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2E5457" w:rsidRPr="002E5457" w:rsidTr="00861798">
        <w:trPr>
          <w:trHeight w:val="3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2E5457" w:rsidRPr="002E5457" w:rsidTr="00861798">
        <w:trPr>
          <w:trHeight w:val="3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2E5457" w:rsidRPr="002E5457" w:rsidTr="00861798">
        <w:trPr>
          <w:trHeight w:val="2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2E5457" w:rsidRPr="002E5457" w:rsidTr="00861798">
        <w:trPr>
          <w:trHeight w:val="1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2E5457" w:rsidRPr="002E5457" w:rsidTr="00861798">
        <w:trPr>
          <w:trHeight w:val="2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7,0</w:t>
            </w:r>
          </w:p>
        </w:tc>
      </w:tr>
      <w:tr w:rsidR="002E5457" w:rsidRPr="002E5457" w:rsidTr="00861798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2E5457" w:rsidRPr="002E5457" w:rsidTr="00861798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2E5457" w:rsidRPr="002E5457" w:rsidTr="00861798">
        <w:trPr>
          <w:trHeight w:val="3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2E5457" w:rsidRPr="002E5457" w:rsidTr="00861798">
        <w:trPr>
          <w:trHeight w:val="1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C42E5B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E5457"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4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2E5457" w:rsidRPr="002E5457" w:rsidTr="00861798">
        <w:trPr>
          <w:trHeight w:val="3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2E5457" w:rsidRPr="002E5457" w:rsidTr="0086179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2E5457" w:rsidRPr="002E5457" w:rsidTr="00861798">
        <w:trPr>
          <w:trHeight w:val="5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2E5457" w:rsidRPr="002E5457" w:rsidTr="00861798">
        <w:trPr>
          <w:trHeight w:val="6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3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3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5457" w:rsidRPr="002E5457" w:rsidTr="00861798">
        <w:trPr>
          <w:trHeight w:val="1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2E5457" w:rsidRPr="002E5457" w:rsidTr="00861798">
        <w:trPr>
          <w:trHeight w:val="2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2E5457" w:rsidRPr="002E5457" w:rsidTr="00861798">
        <w:trPr>
          <w:trHeight w:val="1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2E5457" w:rsidRPr="002E5457" w:rsidTr="00861798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0,0</w:t>
            </w:r>
          </w:p>
        </w:tc>
      </w:tr>
      <w:tr w:rsidR="002E5457" w:rsidRPr="002E5457" w:rsidTr="00861798">
        <w:trPr>
          <w:trHeight w:val="2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0,0</w:t>
            </w:r>
          </w:p>
        </w:tc>
      </w:tr>
      <w:tr w:rsidR="002E5457" w:rsidRPr="002E5457" w:rsidTr="00861798">
        <w:trPr>
          <w:trHeight w:val="3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2E5457" w:rsidRPr="002E5457" w:rsidTr="00861798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2E5457" w:rsidRPr="002E5457" w:rsidTr="00861798">
        <w:trPr>
          <w:trHeight w:val="3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2E5457" w:rsidRPr="002E5457" w:rsidTr="00861798">
        <w:trPr>
          <w:trHeight w:val="3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2E5457" w:rsidRPr="002E5457" w:rsidTr="00861798">
        <w:trPr>
          <w:trHeight w:val="1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2E5457" w:rsidRPr="002E5457" w:rsidTr="00861798">
        <w:trPr>
          <w:trHeight w:val="1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2E5457" w:rsidRPr="002E5457" w:rsidTr="00861798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2E5457" w:rsidRPr="002E5457" w:rsidTr="00861798">
        <w:trPr>
          <w:trHeight w:val="3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2E5457" w:rsidRPr="002E5457" w:rsidTr="00861798">
        <w:trPr>
          <w:trHeight w:val="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2E5457" w:rsidRPr="002E5457" w:rsidTr="00861798">
        <w:trPr>
          <w:trHeight w:val="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2E5457" w:rsidRPr="002E5457" w:rsidTr="00861798">
        <w:trPr>
          <w:trHeight w:val="6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2E5457" w:rsidRPr="002E5457" w:rsidTr="00861798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2E5457" w:rsidRPr="002E5457" w:rsidTr="00861798">
        <w:trPr>
          <w:trHeight w:val="3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2E5457" w:rsidRPr="002E5457" w:rsidTr="00861798">
        <w:trPr>
          <w:trHeight w:val="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2E5457" w:rsidRPr="002E5457" w:rsidTr="00861798">
        <w:trPr>
          <w:trHeight w:val="5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2E5457" w:rsidRPr="002E5457" w:rsidTr="00861798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2E5457" w:rsidRPr="002E5457" w:rsidTr="00861798">
        <w:trPr>
          <w:trHeight w:val="1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63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</w:t>
            </w: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2E5457" w:rsidRPr="002E5457" w:rsidTr="00861798">
        <w:trPr>
          <w:trHeight w:val="9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2E5457" w:rsidRPr="002E5457" w:rsidTr="00861798">
        <w:trPr>
          <w:trHeight w:val="3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2E5457" w:rsidRPr="002E5457" w:rsidTr="00861798">
        <w:trPr>
          <w:trHeight w:val="2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C42E5B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E5457"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E5457" w:rsidRPr="002E5457" w:rsidTr="00861798">
        <w:trPr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C42E5B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E5457"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E5457" w:rsidRPr="002E5457" w:rsidTr="0086179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C42E5B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E5457"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E5457" w:rsidRPr="002E5457" w:rsidTr="00861798">
        <w:trPr>
          <w:trHeight w:val="1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2E5457" w:rsidRPr="002E5457" w:rsidTr="00861798">
        <w:trPr>
          <w:trHeight w:val="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2E5457" w:rsidRPr="002E5457" w:rsidTr="00861798">
        <w:trPr>
          <w:trHeight w:val="5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2E5457" w:rsidRPr="002E5457" w:rsidTr="00861798">
        <w:trPr>
          <w:trHeight w:val="2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2E5457" w:rsidRPr="002E5457" w:rsidTr="00861798">
        <w:trPr>
          <w:trHeight w:val="3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2E5457" w:rsidRPr="002E5457" w:rsidTr="00861798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2E5457" w:rsidRPr="002E5457" w:rsidTr="00861798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2E5457" w:rsidRPr="002E5457" w:rsidTr="00861798">
        <w:trPr>
          <w:trHeight w:val="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2E5457" w:rsidRPr="002E5457" w:rsidTr="00861798">
        <w:trPr>
          <w:trHeight w:val="4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2E5457" w:rsidRPr="002E5457" w:rsidTr="00861798">
        <w:trPr>
          <w:trHeight w:val="5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 проживающих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2E5457" w:rsidRPr="002E5457" w:rsidTr="00861798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2E5457" w:rsidRPr="002E5457" w:rsidTr="00861798">
        <w:trPr>
          <w:trHeight w:val="4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4</w:t>
            </w:r>
          </w:p>
        </w:tc>
      </w:tr>
      <w:tr w:rsidR="002E5457" w:rsidRPr="002E5457" w:rsidTr="00861798">
        <w:trPr>
          <w:trHeight w:val="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2E5457" w:rsidRPr="002E5457" w:rsidTr="00861798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2E5457" w:rsidRPr="002E5457" w:rsidTr="00861798">
        <w:trPr>
          <w:trHeight w:val="1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2E5457" w:rsidRPr="002E5457" w:rsidTr="00861798">
        <w:trPr>
          <w:trHeight w:val="9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2E5457" w:rsidRPr="002E5457" w:rsidTr="00861798">
        <w:trPr>
          <w:trHeight w:val="1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2E5457" w:rsidRPr="002E5457" w:rsidTr="00861798">
        <w:trPr>
          <w:trHeight w:val="1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8,8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2E5457" w:rsidRPr="002E5457" w:rsidTr="00861798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E5457" w:rsidRPr="002E5457" w:rsidTr="00861798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E5457" w:rsidRPr="002E5457" w:rsidTr="00861798">
        <w:trPr>
          <w:trHeight w:val="6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5</w:t>
            </w:r>
          </w:p>
        </w:tc>
      </w:tr>
      <w:tr w:rsidR="002E5457" w:rsidRPr="002E5457" w:rsidTr="00861798">
        <w:trPr>
          <w:trHeight w:val="3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5</w:t>
            </w:r>
          </w:p>
        </w:tc>
      </w:tr>
      <w:tr w:rsidR="002E5457" w:rsidRPr="002E5457" w:rsidTr="00861798">
        <w:trPr>
          <w:trHeight w:val="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8,8</w:t>
            </w:r>
          </w:p>
        </w:tc>
      </w:tr>
      <w:tr w:rsidR="002E5457" w:rsidRPr="002E5457" w:rsidTr="00861798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2E5457" w:rsidRPr="002E5457" w:rsidTr="00861798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 адресной инвестиционно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2E5457" w:rsidRPr="002E5457" w:rsidTr="0086179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2E5457" w:rsidRPr="002E5457" w:rsidTr="00861798">
        <w:trPr>
          <w:trHeight w:val="28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3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1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3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2E5457" w:rsidRPr="002E5457" w:rsidTr="00861798">
        <w:trPr>
          <w:trHeight w:val="1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0</w:t>
            </w:r>
          </w:p>
        </w:tc>
      </w:tr>
      <w:tr w:rsidR="002E5457" w:rsidRPr="002E5457" w:rsidTr="0086179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2E5457" w:rsidRPr="002E5457" w:rsidTr="00861798">
        <w:trPr>
          <w:trHeight w:val="6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2E5457" w:rsidRPr="002E5457" w:rsidTr="00861798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2E5457" w:rsidRPr="002E5457" w:rsidTr="00861798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2E5457" w:rsidRPr="002E5457" w:rsidTr="00861798">
        <w:trPr>
          <w:trHeight w:val="2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2E5457" w:rsidRPr="002E5457" w:rsidTr="00861798">
        <w:trPr>
          <w:trHeight w:val="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2E5457" w:rsidRPr="002E5457" w:rsidTr="00861798">
        <w:trPr>
          <w:trHeight w:val="3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2E5457" w:rsidRPr="002E5457" w:rsidTr="00861798">
        <w:trPr>
          <w:trHeight w:val="4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E5457" w:rsidRPr="002E5457" w:rsidTr="00861798">
        <w:trPr>
          <w:trHeight w:val="8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E5457" w:rsidRPr="002E5457" w:rsidTr="00861798">
        <w:trPr>
          <w:trHeight w:val="1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1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1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5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57" w:rsidRPr="002E5457" w:rsidRDefault="002E5457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E5457" w:rsidRPr="002E5457" w:rsidTr="0086179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57" w:rsidRPr="002E5457" w:rsidRDefault="002E5457" w:rsidP="002E54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457">
              <w:rPr>
                <w:rFonts w:ascii="Calibri" w:eastAsia="Times New Roman" w:hAnsi="Calibri" w:cs="Calibri"/>
                <w:color w:val="000000"/>
              </w:rPr>
              <w:t>329789,7</w:t>
            </w:r>
          </w:p>
        </w:tc>
      </w:tr>
      <w:tr w:rsidR="00861798" w:rsidRPr="00861798" w:rsidTr="00861798">
        <w:trPr>
          <w:gridAfter w:val="1"/>
          <w:wAfter w:w="106" w:type="dxa"/>
          <w:trHeight w:val="11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</w:t>
            </w:r>
          </w:p>
          <w:p w:rsidR="00861798" w:rsidRDefault="002E3716" w:rsidP="002E3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6D6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Алейского района 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_________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___</w:t>
            </w:r>
          </w:p>
          <w:p w:rsidR="00861798" w:rsidRPr="00861798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1798" w:rsidRPr="00861798" w:rsidTr="00861798">
        <w:trPr>
          <w:gridAfter w:val="1"/>
          <w:wAfter w:w="106" w:type="dxa"/>
          <w:trHeight w:val="1395"/>
        </w:trPr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716" w:rsidRDefault="00861798" w:rsidP="008617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еделение бюджетных ассигнований  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19 год 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</w:t>
            </w:r>
          </w:p>
          <w:p w:rsidR="00861798" w:rsidRPr="00861798" w:rsidRDefault="002E3716" w:rsidP="008617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</w:t>
            </w:r>
            <w:r w:rsidR="00861798"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ыс. рублей</w:t>
            </w:r>
          </w:p>
        </w:tc>
      </w:tr>
      <w:tr w:rsidR="00861798" w:rsidRPr="00861798" w:rsidTr="00861798">
        <w:trPr>
          <w:gridAfter w:val="1"/>
          <w:wAfter w:w="106" w:type="dxa"/>
          <w:trHeight w:val="840"/>
        </w:trPr>
        <w:tc>
          <w:tcPr>
            <w:tcW w:w="5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-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ов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61798" w:rsidRPr="00861798" w:rsidTr="00861798">
        <w:trPr>
          <w:gridAfter w:val="1"/>
          <w:wAfter w:w="106" w:type="dxa"/>
          <w:trHeight w:val="230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798" w:rsidRPr="00861798" w:rsidTr="00861798">
        <w:trPr>
          <w:gridAfter w:val="1"/>
          <w:wAfter w:w="106" w:type="dxa"/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99,4</w:t>
            </w:r>
          </w:p>
        </w:tc>
      </w:tr>
      <w:tr w:rsidR="00861798" w:rsidRPr="00861798" w:rsidTr="00861798">
        <w:trPr>
          <w:gridAfter w:val="1"/>
          <w:wAfter w:w="106" w:type="dxa"/>
          <w:trHeight w:val="29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2,0</w:t>
            </w:r>
          </w:p>
        </w:tc>
      </w:tr>
      <w:tr w:rsidR="00861798" w:rsidRPr="00861798" w:rsidTr="00861798">
        <w:trPr>
          <w:gridAfter w:val="1"/>
          <w:wAfter w:w="106" w:type="dxa"/>
          <w:trHeight w:val="5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861798" w:rsidRPr="00861798" w:rsidTr="00861798">
        <w:trPr>
          <w:gridAfter w:val="1"/>
          <w:wAfter w:w="106" w:type="dxa"/>
          <w:trHeight w:val="25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861798" w:rsidRPr="00861798" w:rsidTr="00861798">
        <w:trPr>
          <w:gridAfter w:val="1"/>
          <w:wAfter w:w="106" w:type="dxa"/>
          <w:trHeight w:val="2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861798" w:rsidRPr="00861798" w:rsidTr="00861798">
        <w:trPr>
          <w:gridAfter w:val="1"/>
          <w:wAfter w:w="106" w:type="dxa"/>
          <w:trHeight w:val="6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0</w:t>
            </w:r>
          </w:p>
        </w:tc>
      </w:tr>
      <w:tr w:rsidR="00861798" w:rsidRPr="00861798" w:rsidTr="00861798">
        <w:trPr>
          <w:gridAfter w:val="1"/>
          <w:wAfter w:w="106" w:type="dxa"/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861798" w:rsidRPr="00861798" w:rsidTr="00861798">
        <w:trPr>
          <w:gridAfter w:val="1"/>
          <w:wAfter w:w="106" w:type="dxa"/>
          <w:trHeight w:val="59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861798" w:rsidRPr="00861798" w:rsidTr="00861798">
        <w:trPr>
          <w:gridAfter w:val="1"/>
          <w:wAfter w:w="106" w:type="dxa"/>
          <w:trHeight w:val="3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861798" w:rsidRPr="00861798" w:rsidTr="00861798">
        <w:trPr>
          <w:gridAfter w:val="1"/>
          <w:wAfter w:w="106" w:type="dxa"/>
          <w:trHeight w:val="1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861798" w:rsidRPr="00861798" w:rsidTr="00861798">
        <w:trPr>
          <w:gridAfter w:val="1"/>
          <w:wAfter w:w="106" w:type="dxa"/>
          <w:trHeight w:val="9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861798" w:rsidRPr="00861798" w:rsidTr="00861798">
        <w:trPr>
          <w:gridAfter w:val="1"/>
          <w:wAfter w:w="106" w:type="dxa"/>
          <w:trHeight w:val="2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861798" w:rsidRPr="00861798" w:rsidTr="00861798">
        <w:trPr>
          <w:gridAfter w:val="1"/>
          <w:wAfter w:w="106" w:type="dxa"/>
          <w:trHeight w:val="3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861798" w:rsidRPr="00861798" w:rsidTr="00861798">
        <w:trPr>
          <w:gridAfter w:val="1"/>
          <w:wAfter w:w="106" w:type="dxa"/>
          <w:trHeight w:val="8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861798" w:rsidRPr="00861798" w:rsidTr="00861798">
        <w:trPr>
          <w:gridAfter w:val="1"/>
          <w:wAfter w:w="106" w:type="dxa"/>
          <w:trHeight w:val="3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32,0</w:t>
            </w:r>
          </w:p>
        </w:tc>
      </w:tr>
      <w:tr w:rsidR="00861798" w:rsidRPr="00861798" w:rsidTr="00861798">
        <w:trPr>
          <w:gridAfter w:val="1"/>
          <w:wAfter w:w="106" w:type="dxa"/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861798" w:rsidRPr="00861798" w:rsidTr="00861798">
        <w:trPr>
          <w:gridAfter w:val="1"/>
          <w:wAfter w:w="106" w:type="dxa"/>
          <w:trHeight w:val="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861798" w:rsidRPr="00861798" w:rsidTr="00861798">
        <w:trPr>
          <w:gridAfter w:val="1"/>
          <w:wAfter w:w="106" w:type="dxa"/>
          <w:trHeight w:val="2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2,0</w:t>
            </w:r>
          </w:p>
        </w:tc>
      </w:tr>
      <w:tr w:rsidR="00861798" w:rsidRPr="00861798" w:rsidTr="00861798">
        <w:trPr>
          <w:gridAfter w:val="1"/>
          <w:wAfter w:w="106" w:type="dxa"/>
          <w:trHeight w:val="8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7,0</w:t>
            </w:r>
          </w:p>
        </w:tc>
      </w:tr>
      <w:tr w:rsidR="00861798" w:rsidRPr="00861798" w:rsidTr="00861798">
        <w:trPr>
          <w:gridAfter w:val="1"/>
          <w:wAfter w:w="106" w:type="dxa"/>
          <w:trHeight w:val="4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CD1252" w:rsidRPr="00861798" w:rsidTr="00CD1252">
        <w:trPr>
          <w:gridAfter w:val="1"/>
          <w:wAfter w:w="106" w:type="dxa"/>
          <w:trHeight w:val="445"/>
        </w:trPr>
        <w:tc>
          <w:tcPr>
            <w:tcW w:w="1050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252" w:rsidRDefault="00CD1252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1252" w:rsidRPr="00861798" w:rsidRDefault="00CD1252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861798">
        <w:trPr>
          <w:gridAfter w:val="1"/>
          <w:wAfter w:w="106" w:type="dxa"/>
          <w:trHeight w:val="1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861798" w:rsidRPr="00861798" w:rsidTr="00861798">
        <w:trPr>
          <w:gridAfter w:val="1"/>
          <w:wAfter w:w="106" w:type="dxa"/>
          <w:trHeight w:val="4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61798" w:rsidRPr="00861798" w:rsidTr="00861798">
        <w:trPr>
          <w:gridAfter w:val="1"/>
          <w:wAfter w:w="106" w:type="dxa"/>
          <w:trHeight w:val="1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61798" w:rsidRPr="00861798" w:rsidTr="00861798">
        <w:trPr>
          <w:gridAfter w:val="1"/>
          <w:wAfter w:w="106" w:type="dxa"/>
          <w:trHeight w:val="51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61798" w:rsidRPr="00861798" w:rsidTr="00861798">
        <w:trPr>
          <w:gridAfter w:val="1"/>
          <w:wAfter w:w="106" w:type="dxa"/>
          <w:trHeight w:val="4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61798" w:rsidRPr="00861798" w:rsidTr="003E1B4A">
        <w:trPr>
          <w:gridAfter w:val="1"/>
          <w:wAfter w:w="106" w:type="dxa"/>
          <w:trHeight w:val="6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2,0</w:t>
            </w:r>
          </w:p>
        </w:tc>
      </w:tr>
      <w:tr w:rsidR="00861798" w:rsidRPr="00861798" w:rsidTr="00861798">
        <w:trPr>
          <w:gridAfter w:val="1"/>
          <w:wAfter w:w="106" w:type="dxa"/>
          <w:trHeight w:val="840"/>
        </w:trPr>
        <w:tc>
          <w:tcPr>
            <w:tcW w:w="5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861798" w:rsidRPr="00861798" w:rsidTr="003E1B4A">
        <w:trPr>
          <w:gridAfter w:val="1"/>
          <w:wAfter w:w="106" w:type="dxa"/>
          <w:trHeight w:val="230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3E1B4A">
        <w:trPr>
          <w:gridAfter w:val="1"/>
          <w:wAfter w:w="106" w:type="dxa"/>
          <w:trHeight w:val="10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861798" w:rsidRPr="00861798" w:rsidTr="003E1B4A">
        <w:trPr>
          <w:gridAfter w:val="1"/>
          <w:wAfter w:w="106" w:type="dxa"/>
          <w:trHeight w:val="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0</w:t>
            </w:r>
          </w:p>
        </w:tc>
      </w:tr>
      <w:tr w:rsidR="00861798" w:rsidRPr="00861798" w:rsidTr="003E1B4A">
        <w:trPr>
          <w:gridAfter w:val="1"/>
          <w:wAfter w:w="106" w:type="dxa"/>
          <w:trHeight w:val="6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,0</w:t>
            </w:r>
          </w:p>
        </w:tc>
      </w:tr>
      <w:tr w:rsidR="00861798" w:rsidRPr="00861798" w:rsidTr="003E1B4A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861798" w:rsidRPr="00861798" w:rsidTr="003E1B4A">
        <w:trPr>
          <w:gridAfter w:val="1"/>
          <w:wAfter w:w="106" w:type="dxa"/>
          <w:trHeight w:val="1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61798" w:rsidRPr="00861798" w:rsidTr="003E1B4A">
        <w:trPr>
          <w:gridAfter w:val="1"/>
          <w:wAfter w:w="106" w:type="dxa"/>
          <w:trHeight w:val="4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1798" w:rsidRPr="00861798" w:rsidTr="003E1B4A">
        <w:trPr>
          <w:gridAfter w:val="1"/>
          <w:wAfter w:w="106" w:type="dxa"/>
          <w:trHeight w:val="13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1798" w:rsidRPr="00861798" w:rsidTr="003E1B4A">
        <w:trPr>
          <w:gridAfter w:val="1"/>
          <w:wAfter w:w="106" w:type="dxa"/>
          <w:trHeight w:val="1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1798" w:rsidRPr="00861798" w:rsidTr="003E1B4A">
        <w:trPr>
          <w:gridAfter w:val="1"/>
          <w:wAfter w:w="106" w:type="dxa"/>
          <w:trHeight w:val="2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1798" w:rsidRPr="00861798" w:rsidTr="003E1B4A">
        <w:trPr>
          <w:gridAfter w:val="1"/>
          <w:wAfter w:w="106" w:type="dxa"/>
          <w:trHeight w:val="11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6,0</w:t>
            </w:r>
          </w:p>
        </w:tc>
      </w:tr>
      <w:tr w:rsidR="00861798" w:rsidRPr="00861798" w:rsidTr="003E1B4A">
        <w:trPr>
          <w:gridAfter w:val="1"/>
          <w:wAfter w:w="106" w:type="dxa"/>
          <w:trHeight w:val="4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861798" w:rsidRPr="00861798" w:rsidTr="003E1B4A">
        <w:trPr>
          <w:gridAfter w:val="1"/>
          <w:wAfter w:w="106" w:type="dxa"/>
          <w:trHeight w:val="31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</w:tr>
      <w:tr w:rsidR="00861798" w:rsidRPr="00861798" w:rsidTr="00861798">
        <w:trPr>
          <w:gridAfter w:val="1"/>
          <w:wAfter w:w="106" w:type="dxa"/>
          <w:trHeight w:val="81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861798" w:rsidRPr="00861798" w:rsidTr="003E1B4A">
        <w:trPr>
          <w:gridAfter w:val="1"/>
          <w:wAfter w:w="106" w:type="dxa"/>
          <w:trHeight w:val="2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1798" w:rsidRPr="00861798" w:rsidTr="003E1B4A">
        <w:trPr>
          <w:gridAfter w:val="1"/>
          <w:wAfter w:w="106" w:type="dxa"/>
          <w:trHeight w:val="1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1798" w:rsidRPr="00861798" w:rsidTr="003E1B4A">
        <w:trPr>
          <w:gridAfter w:val="1"/>
          <w:wAfter w:w="106" w:type="dxa"/>
          <w:trHeight w:val="23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1798" w:rsidRPr="00861798" w:rsidTr="003E1B4A">
        <w:trPr>
          <w:gridAfter w:val="1"/>
          <w:wAfter w:w="106" w:type="dxa"/>
          <w:trHeight w:val="60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861798" w:rsidRPr="00861798" w:rsidTr="003E1B4A">
        <w:trPr>
          <w:gridAfter w:val="1"/>
          <w:wAfter w:w="106" w:type="dxa"/>
          <w:trHeight w:val="9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861798" w:rsidRPr="00861798" w:rsidTr="003E1B4A">
        <w:trPr>
          <w:gridAfter w:val="1"/>
          <w:wAfter w:w="106" w:type="dxa"/>
          <w:trHeight w:val="2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861798" w:rsidRPr="00861798" w:rsidTr="003E1B4A">
        <w:trPr>
          <w:gridAfter w:val="1"/>
          <w:wAfter w:w="106" w:type="dxa"/>
          <w:trHeight w:val="39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861798" w:rsidRPr="00861798" w:rsidTr="003E1B4A">
        <w:trPr>
          <w:gridAfter w:val="1"/>
          <w:wAfter w:w="106" w:type="dxa"/>
          <w:trHeight w:val="19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3E1B4A" w:rsidRPr="00861798" w:rsidTr="003E1B4A">
        <w:trPr>
          <w:gridAfter w:val="1"/>
          <w:wAfter w:w="106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A" w:rsidRPr="00861798" w:rsidRDefault="003E1B4A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BA36DF">
        <w:trPr>
          <w:gridAfter w:val="1"/>
          <w:wAfter w:w="106" w:type="dxa"/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861798" w:rsidRPr="00861798" w:rsidTr="00B43D4B">
        <w:trPr>
          <w:gridAfter w:val="1"/>
          <w:wAfter w:w="106" w:type="dxa"/>
          <w:trHeight w:val="8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</w:t>
            </w:r>
          </w:p>
        </w:tc>
      </w:tr>
      <w:tr w:rsidR="00861798" w:rsidRPr="00861798" w:rsidTr="003E1B4A">
        <w:trPr>
          <w:gridAfter w:val="1"/>
          <w:wAfter w:w="106" w:type="dxa"/>
          <w:trHeight w:val="4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861798" w:rsidRPr="00861798" w:rsidTr="003E1B4A">
        <w:trPr>
          <w:gridAfter w:val="1"/>
          <w:wAfter w:w="106" w:type="dxa"/>
          <w:trHeight w:val="1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861798" w:rsidRPr="00861798" w:rsidTr="003E1B4A">
        <w:trPr>
          <w:gridAfter w:val="1"/>
          <w:wAfter w:w="106" w:type="dxa"/>
          <w:trHeight w:val="5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861798" w:rsidRPr="00861798" w:rsidTr="003E1B4A">
        <w:trPr>
          <w:gridAfter w:val="1"/>
          <w:wAfter w:w="106" w:type="dxa"/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861798" w:rsidRPr="00861798" w:rsidTr="003E1B4A">
        <w:trPr>
          <w:gridAfter w:val="1"/>
          <w:wAfter w:w="106" w:type="dxa"/>
          <w:trHeight w:val="3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861798" w:rsidRPr="00861798" w:rsidTr="003E1B4A">
        <w:trPr>
          <w:gridAfter w:val="1"/>
          <w:wAfter w:w="106" w:type="dxa"/>
          <w:trHeight w:val="4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861798" w:rsidRPr="00861798" w:rsidTr="003E1B4A">
        <w:trPr>
          <w:gridAfter w:val="1"/>
          <w:wAfter w:w="106" w:type="dxa"/>
          <w:trHeight w:val="1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,0</w:t>
            </w:r>
          </w:p>
        </w:tc>
      </w:tr>
      <w:tr w:rsidR="00861798" w:rsidRPr="00861798" w:rsidTr="003E1B4A">
        <w:trPr>
          <w:gridAfter w:val="1"/>
          <w:wAfter w:w="106" w:type="dxa"/>
          <w:trHeight w:val="3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1798" w:rsidRPr="00861798" w:rsidTr="003E1B4A">
        <w:trPr>
          <w:gridAfter w:val="1"/>
          <w:wAfter w:w="106" w:type="dxa"/>
          <w:trHeight w:val="8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1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31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4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861798" w:rsidRPr="00861798" w:rsidTr="003E1B4A">
        <w:trPr>
          <w:gridAfter w:val="1"/>
          <w:wAfter w:w="106" w:type="dxa"/>
          <w:trHeight w:val="4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2,0</w:t>
            </w:r>
          </w:p>
        </w:tc>
      </w:tr>
      <w:tr w:rsidR="00861798" w:rsidRPr="00861798" w:rsidTr="003E1B4A">
        <w:trPr>
          <w:gridAfter w:val="1"/>
          <w:wAfter w:w="106" w:type="dxa"/>
          <w:trHeight w:val="5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,0</w:t>
            </w:r>
          </w:p>
        </w:tc>
      </w:tr>
      <w:tr w:rsidR="00861798" w:rsidRPr="00861798" w:rsidTr="003E1B4A">
        <w:trPr>
          <w:gridAfter w:val="1"/>
          <w:wAfter w:w="106" w:type="dxa"/>
          <w:trHeight w:val="3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861798" w:rsidRPr="00861798" w:rsidTr="003E1B4A">
        <w:trPr>
          <w:gridAfter w:val="1"/>
          <w:wAfter w:w="106" w:type="dxa"/>
          <w:trHeight w:val="3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861798" w:rsidRPr="00861798" w:rsidTr="003E1B4A">
        <w:trPr>
          <w:gridAfter w:val="1"/>
          <w:wAfter w:w="106" w:type="dxa"/>
          <w:trHeight w:val="44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861798" w:rsidRPr="00861798" w:rsidTr="003E1B4A">
        <w:trPr>
          <w:gridAfter w:val="1"/>
          <w:wAfter w:w="106" w:type="dxa"/>
          <w:trHeight w:val="1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</w:tr>
      <w:tr w:rsidR="00861798" w:rsidRPr="00861798" w:rsidTr="003E1B4A">
        <w:trPr>
          <w:gridAfter w:val="1"/>
          <w:wAfter w:w="106" w:type="dxa"/>
          <w:trHeight w:val="54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0</w:t>
            </w:r>
          </w:p>
        </w:tc>
      </w:tr>
      <w:tr w:rsidR="00861798" w:rsidRPr="00861798" w:rsidTr="003E1B4A">
        <w:trPr>
          <w:gridAfter w:val="1"/>
          <w:wAfter w:w="106" w:type="dxa"/>
          <w:trHeight w:val="1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861798" w:rsidRPr="00861798" w:rsidTr="003E1B4A">
        <w:trPr>
          <w:gridAfter w:val="1"/>
          <w:wAfter w:w="106" w:type="dxa"/>
          <w:trHeight w:val="4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861798" w:rsidRPr="00861798" w:rsidTr="003E1B4A">
        <w:trPr>
          <w:gridAfter w:val="1"/>
          <w:wAfter w:w="106" w:type="dxa"/>
          <w:trHeight w:val="3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1798" w:rsidRPr="00861798" w:rsidTr="003E1B4A">
        <w:trPr>
          <w:gridAfter w:val="1"/>
          <w:wAfter w:w="106" w:type="dxa"/>
          <w:trHeight w:val="4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1798" w:rsidRPr="00861798" w:rsidTr="003E1B4A">
        <w:trPr>
          <w:gridAfter w:val="1"/>
          <w:wAfter w:w="106" w:type="dxa"/>
          <w:trHeight w:val="1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61798" w:rsidRPr="00861798" w:rsidTr="003E1B4A">
        <w:trPr>
          <w:gridAfter w:val="1"/>
          <w:wAfter w:w="106" w:type="dxa"/>
          <w:trHeight w:val="1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3E1B4A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BA36DF">
        <w:trPr>
          <w:gridAfter w:val="1"/>
          <w:wAfter w:w="106" w:type="dxa"/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3E1B4A">
        <w:trPr>
          <w:gridAfter w:val="1"/>
          <w:wAfter w:w="106" w:type="dxa"/>
          <w:trHeight w:val="1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861798" w:rsidRPr="00861798" w:rsidTr="003E1B4A">
        <w:trPr>
          <w:gridAfter w:val="1"/>
          <w:wAfter w:w="106" w:type="dxa"/>
          <w:trHeight w:val="3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861798" w:rsidRPr="00861798" w:rsidTr="003E1B4A">
        <w:trPr>
          <w:gridAfter w:val="1"/>
          <w:wAfter w:w="106" w:type="dxa"/>
          <w:trHeight w:val="3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861798" w:rsidRPr="00861798" w:rsidTr="003E1B4A">
        <w:trPr>
          <w:gridAfter w:val="1"/>
          <w:wAfter w:w="106" w:type="dxa"/>
          <w:trHeight w:val="2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861798" w:rsidRPr="00861798" w:rsidTr="003E1B4A">
        <w:trPr>
          <w:gridAfter w:val="1"/>
          <w:wAfter w:w="106" w:type="dxa"/>
          <w:trHeight w:val="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861798" w:rsidRPr="00861798" w:rsidTr="003E1B4A">
        <w:trPr>
          <w:gridAfter w:val="1"/>
          <w:wAfter w:w="106" w:type="dxa"/>
          <w:trHeight w:val="13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3E1B4A">
        <w:trPr>
          <w:gridAfter w:val="1"/>
          <w:wAfter w:w="106" w:type="dxa"/>
          <w:trHeight w:val="8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3E1B4A">
        <w:trPr>
          <w:gridAfter w:val="1"/>
          <w:wAfter w:w="106" w:type="dxa"/>
          <w:trHeight w:val="4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3E1B4A">
        <w:trPr>
          <w:gridAfter w:val="1"/>
          <w:wAfter w:w="106" w:type="dxa"/>
          <w:trHeight w:val="2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61798" w:rsidRPr="00861798" w:rsidTr="003E1B4A">
        <w:trPr>
          <w:gridAfter w:val="1"/>
          <w:wAfter w:w="106" w:type="dxa"/>
          <w:trHeight w:val="4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Алейском районе на 2015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861798" w:rsidRPr="00861798" w:rsidTr="003E1B4A">
        <w:trPr>
          <w:gridAfter w:val="1"/>
          <w:wAfter w:w="106" w:type="dxa"/>
          <w:trHeight w:val="36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861798" w:rsidRPr="00861798" w:rsidTr="003E1B4A">
        <w:trPr>
          <w:gridAfter w:val="1"/>
          <w:wAfter w:w="106" w:type="dxa"/>
          <w:trHeight w:val="1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861798" w:rsidRPr="00861798" w:rsidTr="003E1B4A">
        <w:trPr>
          <w:gridAfter w:val="1"/>
          <w:wAfter w:w="106" w:type="dxa"/>
          <w:trHeight w:val="2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861798" w:rsidRPr="00861798" w:rsidTr="003E1B4A">
        <w:trPr>
          <w:gridAfter w:val="1"/>
          <w:wAfter w:w="106" w:type="dxa"/>
          <w:trHeight w:val="4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861798" w:rsidRPr="00861798" w:rsidTr="003E1B4A">
        <w:trPr>
          <w:gridAfter w:val="1"/>
          <w:wAfter w:w="106" w:type="dxa"/>
          <w:trHeight w:val="2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,0</w:t>
            </w:r>
          </w:p>
        </w:tc>
      </w:tr>
      <w:tr w:rsidR="00861798" w:rsidRPr="00861798" w:rsidTr="003E1B4A">
        <w:trPr>
          <w:gridAfter w:val="1"/>
          <w:wAfter w:w="106" w:type="dxa"/>
          <w:trHeight w:val="31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861798" w:rsidRPr="00861798" w:rsidTr="003E1B4A">
        <w:trPr>
          <w:gridAfter w:val="1"/>
          <w:wAfter w:w="106" w:type="dxa"/>
          <w:trHeight w:val="18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861798" w:rsidRPr="00861798" w:rsidTr="003E1B4A">
        <w:trPr>
          <w:gridAfter w:val="1"/>
          <w:wAfter w:w="106" w:type="dxa"/>
          <w:trHeight w:val="9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861798" w:rsidRPr="00861798" w:rsidTr="003E1B4A">
        <w:trPr>
          <w:gridAfter w:val="1"/>
          <w:wAfter w:w="106" w:type="dxa"/>
          <w:trHeight w:val="1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,0</w:t>
            </w:r>
          </w:p>
        </w:tc>
      </w:tr>
      <w:tr w:rsidR="00861798" w:rsidRPr="00861798" w:rsidTr="003E1B4A">
        <w:trPr>
          <w:gridAfter w:val="1"/>
          <w:wAfter w:w="106" w:type="dxa"/>
          <w:trHeight w:val="1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C42E5B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861798"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3E1B4A">
        <w:trPr>
          <w:gridAfter w:val="1"/>
          <w:wAfter w:w="106" w:type="dxa"/>
          <w:trHeight w:val="6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поддержки и развития малого и среднего предпринимательства в Алейском районе на 2017-2021г.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861798" w:rsidRPr="00861798" w:rsidTr="003E1B4A">
        <w:trPr>
          <w:gridAfter w:val="1"/>
          <w:wAfter w:w="106" w:type="dxa"/>
          <w:trHeight w:val="2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861798" w:rsidRPr="00861798" w:rsidTr="003E1B4A">
        <w:trPr>
          <w:gridAfter w:val="1"/>
          <w:wAfter w:w="106" w:type="dxa"/>
          <w:trHeight w:val="16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61798" w:rsidRPr="00861798" w:rsidTr="003E1B4A">
        <w:trPr>
          <w:gridAfter w:val="1"/>
          <w:wAfter w:w="106" w:type="dxa"/>
          <w:trHeight w:val="5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861798" w:rsidRPr="00861798" w:rsidTr="003E1B4A">
        <w:trPr>
          <w:gridAfter w:val="1"/>
          <w:wAfter w:w="106" w:type="dxa"/>
          <w:trHeight w:val="7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3E1B4A">
        <w:trPr>
          <w:gridAfter w:val="1"/>
          <w:wAfter w:w="106" w:type="dxa"/>
          <w:trHeight w:val="4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3E1B4A">
        <w:trPr>
          <w:gridAfter w:val="1"/>
          <w:wAfter w:w="106" w:type="dxa"/>
          <w:trHeight w:val="2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3E1B4A">
        <w:trPr>
          <w:gridAfter w:val="1"/>
          <w:wAfter w:w="106" w:type="dxa"/>
          <w:trHeight w:val="1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861798" w:rsidRPr="00861798" w:rsidTr="003E1B4A">
        <w:trPr>
          <w:gridAfter w:val="1"/>
          <w:wAfter w:w="106" w:type="dxa"/>
          <w:trHeight w:val="54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61798" w:rsidRPr="00861798" w:rsidTr="00BA36DF">
        <w:trPr>
          <w:gridAfter w:val="1"/>
          <w:wAfter w:w="106" w:type="dxa"/>
          <w:trHeight w:val="112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861798" w:rsidRPr="00861798" w:rsidTr="003E1B4A">
        <w:trPr>
          <w:gridAfter w:val="1"/>
          <w:wAfter w:w="106" w:type="dxa"/>
          <w:trHeight w:val="2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861798" w:rsidRPr="00861798" w:rsidTr="003E1B4A">
        <w:trPr>
          <w:gridAfter w:val="1"/>
          <w:wAfter w:w="106" w:type="dxa"/>
          <w:trHeight w:val="1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0,0</w:t>
            </w:r>
          </w:p>
        </w:tc>
      </w:tr>
      <w:tr w:rsidR="00861798" w:rsidRPr="00861798" w:rsidTr="003E1B4A">
        <w:trPr>
          <w:gridAfter w:val="1"/>
          <w:wAfter w:w="106" w:type="dxa"/>
          <w:trHeight w:val="4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0,0</w:t>
            </w:r>
          </w:p>
        </w:tc>
      </w:tr>
      <w:tr w:rsidR="00861798" w:rsidRPr="00861798" w:rsidTr="003E1B4A">
        <w:trPr>
          <w:gridAfter w:val="1"/>
          <w:wAfter w:w="106" w:type="dxa"/>
          <w:trHeight w:val="2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861798" w:rsidRPr="00861798" w:rsidTr="003E1B4A">
        <w:trPr>
          <w:gridAfter w:val="1"/>
          <w:wAfter w:w="106" w:type="dxa"/>
          <w:trHeight w:val="2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861798" w:rsidRPr="00861798" w:rsidTr="003E1B4A">
        <w:trPr>
          <w:gridAfter w:val="1"/>
          <w:wAfter w:w="106" w:type="dxa"/>
          <w:trHeight w:val="3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61798" w:rsidRPr="00861798" w:rsidTr="003E1B4A">
        <w:trPr>
          <w:gridAfter w:val="1"/>
          <w:wAfter w:w="106" w:type="dxa"/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61798" w:rsidRPr="00861798" w:rsidTr="003E1B4A">
        <w:trPr>
          <w:gridAfter w:val="1"/>
          <w:wAfter w:w="106" w:type="dxa"/>
          <w:trHeight w:val="8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861798" w:rsidRPr="00861798" w:rsidTr="003E1B4A">
        <w:trPr>
          <w:gridAfter w:val="1"/>
          <w:wAfter w:w="106" w:type="dxa"/>
          <w:trHeight w:val="4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861798" w:rsidRPr="00861798" w:rsidTr="003E1B4A">
        <w:trPr>
          <w:gridAfter w:val="1"/>
          <w:wAfter w:w="106" w:type="dxa"/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861798" w:rsidRPr="00861798" w:rsidTr="003E1B4A">
        <w:trPr>
          <w:gridAfter w:val="1"/>
          <w:wAfter w:w="106" w:type="dxa"/>
          <w:trHeight w:val="19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861798" w:rsidRPr="00861798" w:rsidTr="003E1B4A">
        <w:trPr>
          <w:gridAfter w:val="1"/>
          <w:wAfter w:w="106" w:type="dxa"/>
          <w:trHeight w:val="5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861798" w:rsidRPr="00861798" w:rsidTr="003E1B4A">
        <w:trPr>
          <w:gridAfter w:val="1"/>
          <w:wAfter w:w="106" w:type="dxa"/>
          <w:trHeight w:val="2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861798" w:rsidRPr="00861798" w:rsidTr="003E1B4A">
        <w:trPr>
          <w:gridAfter w:val="1"/>
          <w:wAfter w:w="106" w:type="dxa"/>
          <w:trHeight w:val="69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861798" w:rsidRPr="00861798" w:rsidTr="003E1B4A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C42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</w:tr>
      <w:tr w:rsidR="00861798" w:rsidRPr="00861798" w:rsidTr="003E1B4A">
        <w:trPr>
          <w:gridAfter w:val="1"/>
          <w:wAfter w:w="106" w:type="dxa"/>
          <w:trHeight w:val="11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87,0</w:t>
            </w:r>
          </w:p>
        </w:tc>
      </w:tr>
      <w:tr w:rsidR="00861798" w:rsidRPr="00861798" w:rsidTr="003E1B4A">
        <w:trPr>
          <w:gridAfter w:val="1"/>
          <w:wAfter w:w="106" w:type="dxa"/>
          <w:trHeight w:val="3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9,0</w:t>
            </w:r>
          </w:p>
        </w:tc>
      </w:tr>
      <w:tr w:rsidR="00861798" w:rsidRPr="00861798" w:rsidTr="003E1B4A">
        <w:trPr>
          <w:gridAfter w:val="1"/>
          <w:wAfter w:w="106" w:type="dxa"/>
          <w:trHeight w:val="3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9,0</w:t>
            </w:r>
          </w:p>
        </w:tc>
      </w:tr>
      <w:tr w:rsidR="00861798" w:rsidRPr="00861798" w:rsidTr="003E1B4A">
        <w:trPr>
          <w:gridAfter w:val="1"/>
          <w:wAfter w:w="106" w:type="dxa"/>
          <w:trHeight w:val="2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861798" w:rsidRPr="00861798" w:rsidTr="003E1B4A">
        <w:trPr>
          <w:gridAfter w:val="1"/>
          <w:wAfter w:w="106" w:type="dxa"/>
          <w:trHeight w:val="7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861798" w:rsidRPr="00861798" w:rsidTr="003E1B4A">
        <w:trPr>
          <w:gridAfter w:val="1"/>
          <w:wAfter w:w="106" w:type="dxa"/>
          <w:trHeight w:val="3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1,0</w:t>
            </w:r>
          </w:p>
        </w:tc>
      </w:tr>
      <w:tr w:rsidR="00861798" w:rsidRPr="00861798" w:rsidTr="003E1B4A">
        <w:trPr>
          <w:gridAfter w:val="1"/>
          <w:wAfter w:w="106" w:type="dxa"/>
          <w:trHeight w:val="1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861798" w:rsidRPr="00861798" w:rsidTr="003E1B4A">
        <w:trPr>
          <w:gridAfter w:val="1"/>
          <w:wAfter w:w="106" w:type="dxa"/>
          <w:trHeight w:val="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</w:tr>
      <w:tr w:rsidR="00861798" w:rsidRPr="00861798" w:rsidTr="003E1B4A">
        <w:trPr>
          <w:gridAfter w:val="1"/>
          <w:wAfter w:w="106" w:type="dxa"/>
          <w:trHeight w:val="2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861798" w:rsidRPr="00861798" w:rsidTr="003E1B4A">
        <w:trPr>
          <w:gridAfter w:val="1"/>
          <w:wAfter w:w="106" w:type="dxa"/>
          <w:trHeight w:val="6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861798" w:rsidRPr="00861798" w:rsidTr="003E1B4A">
        <w:trPr>
          <w:gridAfter w:val="1"/>
          <w:wAfter w:w="106" w:type="dxa"/>
          <w:trHeight w:val="34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861798" w:rsidRPr="00861798" w:rsidTr="00861798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861798" w:rsidRPr="00861798" w:rsidTr="00D4712A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861798" w:rsidRPr="00861798" w:rsidTr="003E1B4A">
        <w:trPr>
          <w:gridAfter w:val="1"/>
          <w:wAfter w:w="106" w:type="dxa"/>
          <w:trHeight w:val="25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S0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861798" w:rsidRPr="00861798" w:rsidTr="003E1B4A">
        <w:trPr>
          <w:gridAfter w:val="1"/>
          <w:wAfter w:w="106" w:type="dxa"/>
          <w:trHeight w:val="2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S0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,0</w:t>
            </w:r>
          </w:p>
        </w:tc>
      </w:tr>
      <w:tr w:rsidR="00861798" w:rsidRPr="00861798" w:rsidTr="003E1B4A">
        <w:trPr>
          <w:gridAfter w:val="1"/>
          <w:wAfter w:w="106" w:type="dxa"/>
          <w:trHeight w:val="16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861798" w:rsidRPr="00861798" w:rsidTr="003E1B4A">
        <w:trPr>
          <w:gridAfter w:val="1"/>
          <w:wAfter w:w="106" w:type="dxa"/>
          <w:trHeight w:val="4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861798" w:rsidRPr="00861798" w:rsidTr="008F25F1">
        <w:trPr>
          <w:gridAfter w:val="1"/>
          <w:wAfter w:w="106" w:type="dxa"/>
          <w:trHeight w:val="7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861798" w:rsidRPr="00861798" w:rsidTr="008F25F1">
        <w:trPr>
          <w:gridAfter w:val="1"/>
          <w:wAfter w:w="106" w:type="dxa"/>
          <w:trHeight w:val="2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861798" w:rsidRPr="00861798" w:rsidTr="008F25F1">
        <w:trPr>
          <w:gridAfter w:val="1"/>
          <w:wAfter w:w="106" w:type="dxa"/>
          <w:trHeight w:val="2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861798" w:rsidRPr="00861798" w:rsidTr="008F25F1">
        <w:trPr>
          <w:gridAfter w:val="1"/>
          <w:wAfter w:w="106" w:type="dxa"/>
          <w:trHeight w:val="25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861798" w:rsidRPr="00861798" w:rsidTr="008F25F1">
        <w:trPr>
          <w:gridAfter w:val="1"/>
          <w:wAfter w:w="106" w:type="dxa"/>
          <w:trHeight w:val="1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61798" w:rsidRPr="00861798" w:rsidTr="008F25F1">
        <w:trPr>
          <w:gridAfter w:val="1"/>
          <w:wAfter w:w="106" w:type="dxa"/>
          <w:trHeight w:val="3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861798" w:rsidRPr="00861798" w:rsidTr="008F25F1">
        <w:trPr>
          <w:gridAfter w:val="1"/>
          <w:wAfter w:w="106" w:type="dxa"/>
          <w:trHeight w:val="2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861798" w:rsidRPr="00861798" w:rsidTr="008F25F1">
        <w:trPr>
          <w:gridAfter w:val="1"/>
          <w:wAfter w:w="106" w:type="dxa"/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861798" w:rsidRPr="00861798" w:rsidTr="008F25F1">
        <w:trPr>
          <w:gridAfter w:val="1"/>
          <w:wAfter w:w="106" w:type="dxa"/>
          <w:trHeight w:val="3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861798" w:rsidRPr="00861798" w:rsidTr="008F25F1">
        <w:trPr>
          <w:gridAfter w:val="1"/>
          <w:wAfter w:w="106" w:type="dxa"/>
          <w:trHeight w:val="38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861798" w:rsidRPr="00861798" w:rsidTr="008F25F1">
        <w:trPr>
          <w:gridAfter w:val="1"/>
          <w:wAfter w:w="106" w:type="dxa"/>
          <w:trHeight w:val="2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861798" w:rsidRPr="00861798" w:rsidTr="008F25F1">
        <w:trPr>
          <w:gridAfter w:val="1"/>
          <w:wAfter w:w="106" w:type="dxa"/>
          <w:trHeight w:val="5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861798" w:rsidRPr="00861798" w:rsidTr="008F25F1">
        <w:trPr>
          <w:gridAfter w:val="1"/>
          <w:wAfter w:w="106" w:type="dxa"/>
          <w:trHeight w:val="3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861798" w:rsidRPr="00861798" w:rsidTr="008F25F1">
        <w:trPr>
          <w:gridAfter w:val="1"/>
          <w:wAfter w:w="106" w:type="dxa"/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861798" w:rsidRPr="00861798" w:rsidTr="008F25F1">
        <w:trPr>
          <w:gridAfter w:val="1"/>
          <w:wAfter w:w="106" w:type="dxa"/>
          <w:trHeight w:val="2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861798" w:rsidRPr="00861798" w:rsidTr="008F25F1">
        <w:trPr>
          <w:gridAfter w:val="1"/>
          <w:wAfter w:w="106" w:type="dxa"/>
          <w:trHeight w:val="2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53,0</w:t>
            </w:r>
          </w:p>
        </w:tc>
      </w:tr>
      <w:tr w:rsidR="00861798" w:rsidRPr="00861798" w:rsidTr="008F25F1">
        <w:trPr>
          <w:gridAfter w:val="1"/>
          <w:wAfter w:w="106" w:type="dxa"/>
          <w:trHeight w:val="1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53,0</w:t>
            </w:r>
          </w:p>
        </w:tc>
      </w:tr>
      <w:tr w:rsidR="00861798" w:rsidRPr="00861798" w:rsidTr="008F25F1">
        <w:trPr>
          <w:gridAfter w:val="1"/>
          <w:wAfter w:w="106" w:type="dxa"/>
          <w:trHeight w:val="13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861798" w:rsidRPr="00861798" w:rsidTr="008F25F1">
        <w:trPr>
          <w:gridAfter w:val="1"/>
          <w:wAfter w:w="106" w:type="dxa"/>
          <w:trHeight w:val="7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49,0</w:t>
            </w:r>
          </w:p>
        </w:tc>
      </w:tr>
      <w:tr w:rsidR="00861798" w:rsidRPr="00861798" w:rsidTr="008F25F1">
        <w:trPr>
          <w:gridAfter w:val="1"/>
          <w:wAfter w:w="106" w:type="dxa"/>
          <w:trHeight w:val="2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861798" w:rsidRPr="00861798" w:rsidTr="008F25F1">
        <w:trPr>
          <w:gridAfter w:val="1"/>
          <w:wAfter w:w="106" w:type="dxa"/>
          <w:trHeight w:val="8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7,0</w:t>
            </w:r>
          </w:p>
        </w:tc>
      </w:tr>
      <w:tr w:rsidR="00861798" w:rsidRPr="00861798" w:rsidTr="008F25F1">
        <w:trPr>
          <w:gridAfter w:val="1"/>
          <w:wAfter w:w="106" w:type="dxa"/>
          <w:trHeight w:val="55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861798" w:rsidRPr="00861798" w:rsidTr="008F25F1">
        <w:trPr>
          <w:gridAfter w:val="1"/>
          <w:wAfter w:w="106" w:type="dxa"/>
          <w:trHeight w:val="2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861798" w:rsidRPr="00861798" w:rsidTr="008F25F1">
        <w:trPr>
          <w:gridAfter w:val="1"/>
          <w:wAfter w:w="106" w:type="dxa"/>
          <w:trHeight w:val="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861798" w:rsidRPr="00861798" w:rsidTr="008F25F1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861798" w:rsidRPr="00861798" w:rsidTr="00D4712A">
        <w:trPr>
          <w:gridAfter w:val="1"/>
          <w:wAfter w:w="106" w:type="dxa"/>
          <w:trHeight w:val="3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861798" w:rsidRPr="00861798" w:rsidTr="008F25F1">
        <w:trPr>
          <w:gridAfter w:val="1"/>
          <w:wAfter w:w="106" w:type="dxa"/>
          <w:trHeight w:val="3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861798" w:rsidRPr="00861798" w:rsidTr="008F25F1">
        <w:trPr>
          <w:gridAfter w:val="1"/>
          <w:wAfter w:w="106" w:type="dxa"/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861798" w:rsidRPr="00861798" w:rsidTr="00B43D4B">
        <w:trPr>
          <w:gridAfter w:val="1"/>
          <w:wAfter w:w="106" w:type="dxa"/>
          <w:trHeight w:val="8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861798" w:rsidRPr="00861798" w:rsidTr="008F25F1">
        <w:trPr>
          <w:gridAfter w:val="1"/>
          <w:wAfter w:w="106" w:type="dxa"/>
          <w:trHeight w:val="4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61798" w:rsidRPr="00861798" w:rsidTr="008F25F1">
        <w:trPr>
          <w:gridAfter w:val="1"/>
          <w:wAfter w:w="106" w:type="dxa"/>
          <w:trHeight w:val="3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861798" w:rsidRPr="00861798" w:rsidTr="008F25F1">
        <w:trPr>
          <w:gridAfter w:val="1"/>
          <w:wAfter w:w="106" w:type="dxa"/>
          <w:trHeight w:val="60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861798" w:rsidRPr="00861798" w:rsidTr="008F25F1">
        <w:trPr>
          <w:gridAfter w:val="1"/>
          <w:wAfter w:w="106" w:type="dxa"/>
          <w:trHeight w:val="1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861798" w:rsidRPr="00861798" w:rsidTr="008F25F1">
        <w:trPr>
          <w:gridAfter w:val="1"/>
          <w:wAfter w:w="106" w:type="dxa"/>
          <w:trHeight w:val="2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861798" w:rsidRPr="00861798" w:rsidTr="008F25F1">
        <w:trPr>
          <w:gridAfter w:val="1"/>
          <w:wAfter w:w="106" w:type="dxa"/>
          <w:trHeight w:val="2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861798" w:rsidRPr="00861798" w:rsidTr="008F25F1">
        <w:trPr>
          <w:gridAfter w:val="1"/>
          <w:wAfter w:w="106" w:type="dxa"/>
          <w:trHeight w:val="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861798" w:rsidRPr="00861798" w:rsidTr="008F25F1">
        <w:trPr>
          <w:gridAfter w:val="1"/>
          <w:wAfter w:w="106" w:type="dxa"/>
          <w:trHeight w:val="1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861798" w:rsidRPr="00861798" w:rsidTr="008F25F1">
        <w:trPr>
          <w:gridAfter w:val="1"/>
          <w:wAfter w:w="106" w:type="dxa"/>
          <w:trHeight w:val="3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»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8F25F1">
        <w:trPr>
          <w:gridAfter w:val="1"/>
          <w:wAfter w:w="106" w:type="dxa"/>
          <w:trHeight w:val="44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61798" w:rsidRPr="00861798" w:rsidTr="008F25F1">
        <w:trPr>
          <w:gridAfter w:val="1"/>
          <w:wAfter w:w="106" w:type="dxa"/>
          <w:trHeight w:val="1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861798" w:rsidRPr="00861798" w:rsidTr="008F25F1">
        <w:trPr>
          <w:gridAfter w:val="1"/>
          <w:wAfter w:w="106" w:type="dxa"/>
          <w:trHeight w:val="1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861798" w:rsidRPr="00861798" w:rsidTr="008F25F1">
        <w:trPr>
          <w:gridAfter w:val="1"/>
          <w:wAfter w:w="106" w:type="dxa"/>
          <w:trHeight w:val="2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8F25F1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BC49BC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8F25F1">
        <w:trPr>
          <w:gridAfter w:val="1"/>
          <w:wAfter w:w="106" w:type="dxa"/>
          <w:trHeight w:val="1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861798" w:rsidRPr="00861798" w:rsidTr="008F25F1">
        <w:trPr>
          <w:gridAfter w:val="1"/>
          <w:wAfter w:w="106" w:type="dxa"/>
          <w:trHeight w:val="29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861798" w:rsidRPr="00861798" w:rsidTr="008F25F1">
        <w:trPr>
          <w:gridAfter w:val="1"/>
          <w:wAfter w:w="106" w:type="dxa"/>
          <w:trHeight w:val="32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861798" w:rsidRPr="00861798" w:rsidTr="008F25F1">
        <w:trPr>
          <w:gridAfter w:val="1"/>
          <w:wAfter w:w="106" w:type="dxa"/>
          <w:trHeight w:val="2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861798" w:rsidRPr="00861798" w:rsidTr="008F25F1">
        <w:trPr>
          <w:gridAfter w:val="1"/>
          <w:wAfter w:w="106" w:type="dxa"/>
          <w:trHeight w:val="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="00BC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61798" w:rsidRPr="00861798" w:rsidTr="008F25F1">
        <w:trPr>
          <w:gridAfter w:val="1"/>
          <w:wAfter w:w="106" w:type="dxa"/>
          <w:trHeight w:val="40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6,0</w:t>
            </w:r>
          </w:p>
        </w:tc>
      </w:tr>
      <w:tr w:rsidR="00861798" w:rsidRPr="00861798" w:rsidTr="008F25F1">
        <w:trPr>
          <w:gridAfter w:val="1"/>
          <w:wAfter w:w="106" w:type="dxa"/>
          <w:trHeight w:val="2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861798" w:rsidRPr="00861798" w:rsidTr="008F25F1">
        <w:trPr>
          <w:gridAfter w:val="1"/>
          <w:wAfter w:w="106" w:type="dxa"/>
          <w:trHeight w:val="2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861798" w:rsidRPr="00861798" w:rsidTr="008F25F1">
        <w:trPr>
          <w:gridAfter w:val="1"/>
          <w:wAfter w:w="106" w:type="dxa"/>
          <w:trHeight w:val="69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0</w:t>
            </w:r>
          </w:p>
        </w:tc>
      </w:tr>
      <w:tr w:rsidR="00861798" w:rsidRPr="00861798" w:rsidTr="008F25F1">
        <w:trPr>
          <w:gridAfter w:val="1"/>
          <w:wAfter w:w="106" w:type="dxa"/>
          <w:trHeight w:val="2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861798" w:rsidRPr="00861798" w:rsidTr="008F25F1">
        <w:trPr>
          <w:gridAfter w:val="1"/>
          <w:wAfter w:w="106" w:type="dxa"/>
          <w:trHeight w:val="108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861798" w:rsidRPr="00861798" w:rsidTr="00D4712A">
        <w:trPr>
          <w:gridAfter w:val="1"/>
          <w:wAfter w:w="106" w:type="dxa"/>
          <w:trHeight w:val="64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</w:t>
            </w:r>
          </w:p>
        </w:tc>
      </w:tr>
      <w:tr w:rsidR="00861798" w:rsidRPr="00861798" w:rsidTr="008F25F1">
        <w:trPr>
          <w:gridAfter w:val="1"/>
          <w:wAfter w:w="106" w:type="dxa"/>
          <w:trHeight w:val="1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0</w:t>
            </w:r>
          </w:p>
        </w:tc>
      </w:tr>
      <w:tr w:rsidR="00861798" w:rsidRPr="00861798" w:rsidTr="008F25F1">
        <w:trPr>
          <w:gridAfter w:val="1"/>
          <w:wAfter w:w="106" w:type="dxa"/>
          <w:trHeight w:val="2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0</w:t>
            </w:r>
          </w:p>
        </w:tc>
      </w:tr>
      <w:tr w:rsidR="00861798" w:rsidRPr="00861798" w:rsidTr="00861798">
        <w:trPr>
          <w:gridAfter w:val="1"/>
          <w:wAfter w:w="106" w:type="dxa"/>
          <w:trHeight w:val="840"/>
        </w:trPr>
        <w:tc>
          <w:tcPr>
            <w:tcW w:w="5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0</w:t>
            </w:r>
          </w:p>
        </w:tc>
      </w:tr>
      <w:tr w:rsidR="00861798" w:rsidRPr="00861798" w:rsidTr="008F25F1">
        <w:trPr>
          <w:gridAfter w:val="1"/>
          <w:wAfter w:w="106" w:type="dxa"/>
          <w:trHeight w:val="230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861798">
        <w:trPr>
          <w:gridAfter w:val="1"/>
          <w:wAfter w:w="106" w:type="dxa"/>
          <w:trHeight w:val="840"/>
        </w:trPr>
        <w:tc>
          <w:tcPr>
            <w:tcW w:w="5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0</w:t>
            </w:r>
          </w:p>
        </w:tc>
      </w:tr>
      <w:tr w:rsidR="00861798" w:rsidRPr="00861798" w:rsidTr="00861798">
        <w:trPr>
          <w:gridAfter w:val="1"/>
          <w:wAfter w:w="106" w:type="dxa"/>
          <w:trHeight w:val="230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8F25F1">
        <w:trPr>
          <w:gridAfter w:val="1"/>
          <w:wAfter w:w="106" w:type="dxa"/>
          <w:trHeight w:val="230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798" w:rsidRPr="00861798" w:rsidTr="008F25F1">
        <w:trPr>
          <w:gridAfter w:val="1"/>
          <w:wAfter w:w="106" w:type="dxa"/>
          <w:trHeight w:val="4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861798" w:rsidRPr="00861798" w:rsidTr="008F25F1">
        <w:trPr>
          <w:gridAfter w:val="1"/>
          <w:wAfter w:w="106" w:type="dxa"/>
          <w:trHeight w:val="39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861798" w:rsidRPr="00861798" w:rsidTr="008F25F1">
        <w:trPr>
          <w:gridAfter w:val="1"/>
          <w:wAfter w:w="106" w:type="dxa"/>
          <w:trHeight w:val="2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861798" w:rsidRPr="00861798" w:rsidTr="008F25F1">
        <w:trPr>
          <w:gridAfter w:val="1"/>
          <w:wAfter w:w="106" w:type="dxa"/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861798" w:rsidRPr="00861798" w:rsidTr="008F25F1">
        <w:trPr>
          <w:gridAfter w:val="1"/>
          <w:wAfter w:w="106" w:type="dxa"/>
          <w:trHeight w:val="3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1798" w:rsidRPr="00861798" w:rsidTr="008F25F1">
        <w:trPr>
          <w:gridAfter w:val="1"/>
          <w:wAfter w:w="106" w:type="dxa"/>
          <w:trHeight w:val="2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1798" w:rsidRPr="00861798" w:rsidTr="008F25F1">
        <w:trPr>
          <w:gridAfter w:val="1"/>
          <w:wAfter w:w="106" w:type="dxa"/>
          <w:trHeight w:val="3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861798" w:rsidRPr="00861798" w:rsidTr="008F25F1">
        <w:trPr>
          <w:gridAfter w:val="1"/>
          <w:wAfter w:w="106" w:type="dxa"/>
          <w:trHeight w:val="1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861798" w:rsidRPr="00861798" w:rsidTr="008F25F1">
        <w:trPr>
          <w:gridAfter w:val="1"/>
          <w:wAfter w:w="106" w:type="dxa"/>
          <w:trHeight w:val="44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861798" w:rsidRPr="00861798" w:rsidTr="008F25F1">
        <w:trPr>
          <w:gridAfter w:val="1"/>
          <w:wAfter w:w="106" w:type="dxa"/>
          <w:trHeight w:val="3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 на 2018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861798" w:rsidRPr="00861798" w:rsidTr="008F25F1">
        <w:trPr>
          <w:gridAfter w:val="1"/>
          <w:wAfter w:w="106" w:type="dxa"/>
          <w:trHeight w:val="27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861798" w:rsidRPr="00861798" w:rsidTr="008F25F1">
        <w:trPr>
          <w:gridAfter w:val="1"/>
          <w:wAfter w:w="106" w:type="dxa"/>
          <w:trHeight w:val="2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861798" w:rsidRPr="00861798" w:rsidTr="008F25F1">
        <w:trPr>
          <w:gridAfter w:val="1"/>
          <w:wAfter w:w="106" w:type="dxa"/>
          <w:trHeight w:val="1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861798" w:rsidRPr="00861798" w:rsidTr="008F25F1">
        <w:trPr>
          <w:gridAfter w:val="1"/>
          <w:wAfter w:w="106" w:type="dxa"/>
          <w:trHeight w:val="22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861798" w:rsidRPr="00861798" w:rsidTr="008F25F1">
        <w:trPr>
          <w:gridAfter w:val="1"/>
          <w:wAfter w:w="106" w:type="dxa"/>
          <w:trHeight w:val="3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42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861798" w:rsidRPr="00861798" w:rsidTr="008F25F1">
        <w:trPr>
          <w:gridAfter w:val="1"/>
          <w:wAfter w:w="106" w:type="dxa"/>
          <w:trHeight w:val="43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"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B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C4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1798" w:rsidRPr="00861798" w:rsidTr="008F25F1">
        <w:trPr>
          <w:gridAfter w:val="1"/>
          <w:wAfter w:w="106" w:type="dxa"/>
          <w:trHeight w:val="3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861798" w:rsidRPr="00861798" w:rsidTr="008F25F1">
        <w:trPr>
          <w:gridAfter w:val="1"/>
          <w:wAfter w:w="106" w:type="dxa"/>
          <w:trHeight w:val="3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861798" w:rsidRPr="00861798" w:rsidTr="00D4712A">
        <w:trPr>
          <w:gridAfter w:val="1"/>
          <w:wAfter w:w="106" w:type="dxa"/>
          <w:trHeight w:val="6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861798" w:rsidRPr="00861798" w:rsidTr="008F25F1">
        <w:trPr>
          <w:gridAfter w:val="1"/>
          <w:wAfter w:w="106" w:type="dxa"/>
          <w:trHeight w:val="2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861798" w:rsidRPr="00861798" w:rsidTr="00B43D4B">
        <w:trPr>
          <w:gridAfter w:val="1"/>
          <w:wAfter w:w="106" w:type="dxa"/>
          <w:trHeight w:val="1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61798" w:rsidRPr="00861798" w:rsidTr="008F25F1">
        <w:trPr>
          <w:gridAfter w:val="1"/>
          <w:wAfter w:w="106" w:type="dxa"/>
          <w:trHeight w:val="9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»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FA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A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1798" w:rsidRPr="00861798" w:rsidTr="008F25F1">
        <w:trPr>
          <w:gridAfter w:val="1"/>
          <w:wAfter w:w="106" w:type="dxa"/>
          <w:trHeight w:val="16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FA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A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1798" w:rsidRPr="00861798" w:rsidTr="008F25F1">
        <w:trPr>
          <w:gridAfter w:val="1"/>
          <w:wAfter w:w="106" w:type="dxa"/>
          <w:trHeight w:val="8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861798" w:rsidRPr="00861798" w:rsidTr="008F25F1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FA1B61" w:rsidP="00FA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861798"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861798" w:rsidRPr="00861798" w:rsidTr="008F25F1">
        <w:trPr>
          <w:gridAfter w:val="1"/>
          <w:wAfter w:w="106" w:type="dxa"/>
          <w:trHeight w:val="13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861798" w:rsidRPr="00861798" w:rsidTr="008F25F1">
        <w:trPr>
          <w:gridAfter w:val="1"/>
          <w:wAfter w:w="106" w:type="dxa"/>
          <w:trHeight w:val="1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861798" w:rsidRPr="00861798" w:rsidTr="00861798">
        <w:trPr>
          <w:gridAfter w:val="1"/>
          <w:wAfter w:w="106" w:type="dxa"/>
          <w:trHeight w:val="34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8F25F1">
        <w:trPr>
          <w:gridAfter w:val="1"/>
          <w:wAfter w:w="106" w:type="dxa"/>
          <w:trHeight w:val="1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8F25F1">
        <w:trPr>
          <w:gridAfter w:val="1"/>
          <w:wAfter w:w="106" w:type="dxa"/>
          <w:trHeight w:val="1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61798" w:rsidRPr="00861798" w:rsidTr="008F25F1">
        <w:trPr>
          <w:gridAfter w:val="1"/>
          <w:wAfter w:w="106" w:type="dxa"/>
          <w:trHeight w:val="4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61798" w:rsidRPr="00861798" w:rsidTr="008F25F1">
        <w:trPr>
          <w:gridAfter w:val="1"/>
          <w:wAfter w:w="106" w:type="dxa"/>
          <w:trHeight w:val="2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61798" w:rsidRPr="00861798" w:rsidTr="00861798">
        <w:trPr>
          <w:gridAfter w:val="1"/>
          <w:wAfter w:w="106" w:type="dxa"/>
          <w:trHeight w:val="56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861798" w:rsidRPr="00861798" w:rsidTr="008F25F1">
        <w:trPr>
          <w:gridAfter w:val="1"/>
          <w:wAfter w:w="106" w:type="dxa"/>
          <w:trHeight w:val="1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861798" w:rsidRPr="00861798" w:rsidTr="008F25F1">
        <w:trPr>
          <w:gridAfter w:val="1"/>
          <w:wAfter w:w="106" w:type="dxa"/>
          <w:trHeight w:val="47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861798" w:rsidRPr="00861798" w:rsidTr="008F25F1">
        <w:trPr>
          <w:gridAfter w:val="1"/>
          <w:wAfter w:w="106" w:type="dxa"/>
          <w:trHeight w:val="2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861798" w:rsidRPr="00861798" w:rsidTr="008F25F1">
        <w:trPr>
          <w:gridAfter w:val="1"/>
          <w:wAfter w:w="106" w:type="dxa"/>
          <w:trHeight w:val="23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861798" w:rsidRPr="00861798" w:rsidTr="008F25F1">
        <w:trPr>
          <w:gridAfter w:val="1"/>
          <w:wAfter w:w="106" w:type="dxa"/>
          <w:trHeight w:val="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23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38,0</w:t>
            </w:r>
          </w:p>
        </w:tc>
      </w:tr>
      <w:tr w:rsidR="00861798" w:rsidRPr="00861798" w:rsidTr="008F25F1">
        <w:trPr>
          <w:gridAfter w:val="1"/>
          <w:wAfter w:w="106" w:type="dxa"/>
          <w:trHeight w:val="32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7,0</w:t>
            </w:r>
          </w:p>
        </w:tc>
      </w:tr>
      <w:tr w:rsidR="00861798" w:rsidRPr="00861798" w:rsidTr="008F25F1">
        <w:trPr>
          <w:gridAfter w:val="1"/>
          <w:wAfter w:w="106" w:type="dxa"/>
          <w:trHeight w:val="3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7,0</w:t>
            </w:r>
          </w:p>
        </w:tc>
      </w:tr>
      <w:tr w:rsidR="00861798" w:rsidRPr="00861798" w:rsidTr="008F25F1">
        <w:trPr>
          <w:gridAfter w:val="1"/>
          <w:wAfter w:w="106" w:type="dxa"/>
          <w:trHeight w:val="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6,0</w:t>
            </w:r>
          </w:p>
        </w:tc>
      </w:tr>
      <w:tr w:rsidR="00861798" w:rsidRPr="00861798" w:rsidTr="008F25F1">
        <w:trPr>
          <w:gridAfter w:val="1"/>
          <w:wAfter w:w="106" w:type="dxa"/>
          <w:trHeight w:val="6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7,0</w:t>
            </w:r>
          </w:p>
        </w:tc>
      </w:tr>
      <w:tr w:rsidR="00861798" w:rsidRPr="00861798" w:rsidTr="008F25F1">
        <w:trPr>
          <w:gridAfter w:val="1"/>
          <w:wAfter w:w="106" w:type="dxa"/>
          <w:trHeight w:val="3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861798" w:rsidRPr="00861798" w:rsidTr="008F25F1">
        <w:trPr>
          <w:gridAfter w:val="1"/>
          <w:wAfter w:w="106" w:type="dxa"/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861798" w:rsidRPr="00861798" w:rsidTr="008F25F1">
        <w:trPr>
          <w:gridAfter w:val="1"/>
          <w:wAfter w:w="106" w:type="dxa"/>
          <w:trHeight w:val="2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861798" w:rsidRPr="00861798" w:rsidTr="008F25F1">
        <w:trPr>
          <w:gridAfter w:val="1"/>
          <w:wAfter w:w="106" w:type="dxa"/>
          <w:trHeight w:val="2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861798" w:rsidRPr="00861798" w:rsidTr="008F25F1">
        <w:trPr>
          <w:gridAfter w:val="1"/>
          <w:wAfter w:w="106" w:type="dxa"/>
          <w:trHeight w:val="1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,0</w:t>
            </w:r>
          </w:p>
        </w:tc>
      </w:tr>
      <w:tr w:rsidR="00861798" w:rsidRPr="00861798" w:rsidTr="008F25F1">
        <w:trPr>
          <w:gridAfter w:val="1"/>
          <w:wAfter w:w="106" w:type="dxa"/>
          <w:trHeight w:val="64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</w:tr>
      <w:tr w:rsidR="00861798" w:rsidRPr="00861798" w:rsidTr="00D4712A">
        <w:trPr>
          <w:gridAfter w:val="1"/>
          <w:wAfter w:w="106" w:type="dxa"/>
          <w:trHeight w:val="4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861798" w:rsidRPr="00861798" w:rsidTr="008F25F1">
        <w:trPr>
          <w:gridAfter w:val="1"/>
          <w:wAfter w:w="106" w:type="dxa"/>
          <w:trHeight w:val="5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861798" w:rsidRPr="00861798" w:rsidTr="00B43D4B">
        <w:trPr>
          <w:gridAfter w:val="1"/>
          <w:wAfter w:w="106" w:type="dxa"/>
          <w:trHeight w:val="70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861798" w:rsidRPr="00861798" w:rsidTr="008F25F1">
        <w:trPr>
          <w:gridAfter w:val="1"/>
          <w:wAfter w:w="106" w:type="dxa"/>
          <w:trHeight w:val="2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861798" w:rsidRPr="00861798" w:rsidTr="008F25F1">
        <w:trPr>
          <w:gridAfter w:val="1"/>
          <w:wAfter w:w="106" w:type="dxa"/>
          <w:trHeight w:val="3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8F25F1">
        <w:trPr>
          <w:gridAfter w:val="1"/>
          <w:wAfter w:w="106" w:type="dxa"/>
          <w:trHeight w:val="2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8F25F1">
        <w:trPr>
          <w:gridAfter w:val="1"/>
          <w:wAfter w:w="106" w:type="dxa"/>
          <w:trHeight w:val="22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8F25F1">
        <w:trPr>
          <w:gridAfter w:val="1"/>
          <w:wAfter w:w="106" w:type="dxa"/>
          <w:trHeight w:val="1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1798" w:rsidRPr="00861798" w:rsidTr="008F25F1">
        <w:trPr>
          <w:gridAfter w:val="1"/>
          <w:wAfter w:w="106" w:type="dxa"/>
          <w:trHeight w:val="2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861798" w:rsidRPr="00861798" w:rsidTr="008F25F1">
        <w:trPr>
          <w:gridAfter w:val="1"/>
          <w:wAfter w:w="106" w:type="dxa"/>
          <w:trHeight w:val="16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861798" w:rsidRPr="00861798" w:rsidTr="008F25F1">
        <w:trPr>
          <w:gridAfter w:val="1"/>
          <w:wAfter w:w="106" w:type="dxa"/>
          <w:trHeight w:val="1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861798" w:rsidRPr="00861798" w:rsidTr="008F25F1">
        <w:trPr>
          <w:gridAfter w:val="1"/>
          <w:wAfter w:w="106" w:type="dxa"/>
          <w:trHeight w:val="1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5,0</w:t>
            </w:r>
          </w:p>
        </w:tc>
      </w:tr>
      <w:tr w:rsidR="00861798" w:rsidRPr="00861798" w:rsidTr="008F25F1">
        <w:trPr>
          <w:gridAfter w:val="1"/>
          <w:wAfter w:w="106" w:type="dxa"/>
          <w:trHeight w:val="3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1798" w:rsidRPr="00861798" w:rsidTr="008F25F1">
        <w:trPr>
          <w:gridAfter w:val="1"/>
          <w:wAfter w:w="106" w:type="dxa"/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1798" w:rsidRPr="00861798" w:rsidTr="008F25F1">
        <w:trPr>
          <w:gridAfter w:val="1"/>
          <w:wAfter w:w="106" w:type="dxa"/>
          <w:trHeight w:val="2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1798" w:rsidRPr="00861798" w:rsidTr="008F25F1">
        <w:trPr>
          <w:gridAfter w:val="1"/>
          <w:wAfter w:w="106" w:type="dxa"/>
          <w:trHeight w:val="2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61798" w:rsidRPr="00861798" w:rsidTr="008F25F1">
        <w:trPr>
          <w:gridAfter w:val="1"/>
          <w:wAfter w:w="106" w:type="dxa"/>
          <w:trHeight w:val="1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61798" w:rsidRPr="00861798" w:rsidTr="008F25F1">
        <w:trPr>
          <w:gridAfter w:val="1"/>
          <w:wAfter w:w="106" w:type="dxa"/>
          <w:trHeight w:val="1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861798" w:rsidRPr="00861798" w:rsidTr="008F25F1">
        <w:trPr>
          <w:gridAfter w:val="1"/>
          <w:wAfter w:w="106" w:type="dxa"/>
          <w:trHeight w:val="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861798" w:rsidRPr="00861798" w:rsidTr="008F25F1">
        <w:trPr>
          <w:gridAfter w:val="1"/>
          <w:wAfter w:w="106" w:type="dxa"/>
          <w:trHeight w:val="1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861798" w:rsidRPr="00861798" w:rsidTr="008F25F1">
        <w:trPr>
          <w:gridAfter w:val="1"/>
          <w:wAfter w:w="106" w:type="dxa"/>
          <w:trHeight w:val="1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6,8</w:t>
            </w:r>
          </w:p>
        </w:tc>
      </w:tr>
      <w:tr w:rsidR="00861798" w:rsidRPr="00861798" w:rsidTr="008F25F1">
        <w:trPr>
          <w:gridAfter w:val="1"/>
          <w:wAfter w:w="106" w:type="dxa"/>
          <w:trHeight w:val="4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861798" w:rsidRPr="00861798" w:rsidTr="008F25F1">
        <w:trPr>
          <w:gridAfter w:val="1"/>
          <w:wAfter w:w="106" w:type="dxa"/>
          <w:trHeight w:val="3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861798" w:rsidRPr="00861798" w:rsidTr="008F25F1">
        <w:trPr>
          <w:gridAfter w:val="1"/>
          <w:wAfter w:w="106" w:type="dxa"/>
          <w:trHeight w:val="4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861798" w:rsidRPr="00861798" w:rsidTr="008F25F1">
        <w:trPr>
          <w:gridAfter w:val="1"/>
          <w:wAfter w:w="106" w:type="dxa"/>
          <w:trHeight w:val="38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861798" w:rsidRPr="00861798" w:rsidTr="008F25F1">
        <w:trPr>
          <w:gridAfter w:val="1"/>
          <w:wAfter w:w="106" w:type="dxa"/>
          <w:trHeight w:val="2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861798" w:rsidRPr="00861798" w:rsidTr="008F25F1">
        <w:trPr>
          <w:gridAfter w:val="1"/>
          <w:wAfter w:w="106" w:type="dxa"/>
          <w:trHeight w:val="2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861798" w:rsidRPr="00861798" w:rsidTr="00861798">
        <w:trPr>
          <w:gridAfter w:val="1"/>
          <w:wAfter w:w="106" w:type="dxa"/>
          <w:trHeight w:val="3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 проживающихв сельской местности, в том числе молодых семей и молодых специалис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861798" w:rsidRPr="00861798" w:rsidTr="008F25F1">
        <w:trPr>
          <w:gridAfter w:val="1"/>
          <w:wAfter w:w="106" w:type="dxa"/>
          <w:trHeight w:val="11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,4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861798" w:rsidRPr="00861798" w:rsidTr="00D4712A">
        <w:trPr>
          <w:gridAfter w:val="1"/>
          <w:wAfter w:w="106" w:type="dxa"/>
          <w:trHeight w:val="29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</w:tr>
      <w:tr w:rsidR="00861798" w:rsidRPr="00861798" w:rsidTr="008F25F1">
        <w:trPr>
          <w:gridAfter w:val="1"/>
          <w:wAfter w:w="106" w:type="dxa"/>
          <w:trHeight w:val="11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61798" w:rsidRPr="00861798" w:rsidTr="008F25F1">
        <w:trPr>
          <w:gridAfter w:val="1"/>
          <w:wAfter w:w="106" w:type="dxa"/>
          <w:trHeight w:val="1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861798" w:rsidRPr="00861798" w:rsidTr="00B43D4B">
        <w:trPr>
          <w:gridAfter w:val="1"/>
          <w:wAfter w:w="106" w:type="dxa"/>
          <w:trHeight w:val="98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96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етеранах</w:t>
            </w:r>
            <w:r w:rsid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соответствии с Указом Президента РФ от 7 мая 2008 года №714</w:t>
            </w:r>
            <w:r w:rsid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беспечении жильем ветеранов Великой Оте</w:t>
            </w:r>
            <w:r w:rsid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енной войны 1941-1945 год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861798" w:rsidRPr="00861798" w:rsidTr="008F25F1">
        <w:trPr>
          <w:gridAfter w:val="1"/>
          <w:wAfter w:w="106" w:type="dxa"/>
          <w:trHeight w:val="16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861798" w:rsidRPr="00861798" w:rsidTr="008F25F1">
        <w:trPr>
          <w:gridAfter w:val="1"/>
          <w:wAfter w:w="106" w:type="dxa"/>
          <w:trHeight w:val="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861798" w:rsidRPr="00861798" w:rsidTr="008F25F1">
        <w:trPr>
          <w:gridAfter w:val="1"/>
          <w:wAfter w:w="106" w:type="dxa"/>
          <w:trHeight w:val="1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861798" w:rsidRPr="00861798" w:rsidTr="008F25F1">
        <w:trPr>
          <w:gridAfter w:val="1"/>
          <w:wAfter w:w="106" w:type="dxa"/>
          <w:trHeight w:val="1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861798" w:rsidRPr="00861798" w:rsidTr="008F25F1">
        <w:trPr>
          <w:gridAfter w:val="1"/>
          <w:wAfter w:w="106" w:type="dxa"/>
          <w:trHeight w:val="6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861798" w:rsidRPr="00861798" w:rsidTr="008F25F1">
        <w:trPr>
          <w:gridAfter w:val="1"/>
          <w:wAfter w:w="106" w:type="dxa"/>
          <w:trHeight w:val="1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861798" w:rsidRPr="00861798" w:rsidTr="008F25F1">
        <w:trPr>
          <w:gridAfter w:val="1"/>
          <w:wAfter w:w="106" w:type="dxa"/>
          <w:trHeight w:val="29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861798" w:rsidRPr="00861798" w:rsidTr="008F25F1">
        <w:trPr>
          <w:gridAfter w:val="1"/>
          <w:wAfter w:w="106" w:type="dxa"/>
          <w:trHeight w:val="1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861798" w:rsidRPr="00861798" w:rsidTr="008F25F1">
        <w:trPr>
          <w:gridAfter w:val="1"/>
          <w:wAfter w:w="106" w:type="dxa"/>
          <w:trHeight w:val="2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1798" w:rsidRPr="00861798" w:rsidTr="008F25F1">
        <w:trPr>
          <w:gridAfter w:val="1"/>
          <w:wAfter w:w="106" w:type="dxa"/>
          <w:trHeight w:val="1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861798" w:rsidRPr="00861798" w:rsidTr="008F25F1">
        <w:trPr>
          <w:gridAfter w:val="1"/>
          <w:wAfter w:w="106" w:type="dxa"/>
          <w:trHeight w:val="1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861798" w:rsidRPr="00861798" w:rsidTr="008F25F1">
        <w:trPr>
          <w:gridAfter w:val="1"/>
          <w:wAfter w:w="106" w:type="dxa"/>
          <w:trHeight w:val="2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61798" w:rsidRPr="00861798" w:rsidTr="008F25F1">
        <w:trPr>
          <w:gridAfter w:val="1"/>
          <w:wAfter w:w="106" w:type="dxa"/>
          <w:trHeight w:val="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6,0</w:t>
            </w:r>
          </w:p>
        </w:tc>
      </w:tr>
      <w:tr w:rsidR="00861798" w:rsidRPr="00861798" w:rsidTr="00861798">
        <w:trPr>
          <w:gridAfter w:val="1"/>
          <w:wAfter w:w="106" w:type="dxa"/>
          <w:trHeight w:val="3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861798" w:rsidRPr="00861798" w:rsidTr="008F25F1">
        <w:trPr>
          <w:gridAfter w:val="1"/>
          <w:wAfter w:w="106" w:type="dxa"/>
          <w:trHeight w:val="1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861798" w:rsidRPr="00861798" w:rsidTr="008F25F1">
        <w:trPr>
          <w:gridAfter w:val="1"/>
          <w:wAfter w:w="106" w:type="dxa"/>
          <w:trHeight w:val="2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861798" w:rsidRPr="00861798" w:rsidTr="008F25F1">
        <w:trPr>
          <w:gridAfter w:val="1"/>
          <w:wAfter w:w="106" w:type="dxa"/>
          <w:trHeight w:val="4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61798" w:rsidRPr="00861798" w:rsidTr="008F25F1">
        <w:trPr>
          <w:gridAfter w:val="1"/>
          <w:wAfter w:w="106" w:type="dxa"/>
          <w:trHeight w:val="27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61798" w:rsidRPr="00861798" w:rsidTr="008F25F1">
        <w:trPr>
          <w:gridAfter w:val="1"/>
          <w:wAfter w:w="106" w:type="dxa"/>
          <w:trHeight w:val="6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5</w:t>
            </w:r>
          </w:p>
        </w:tc>
      </w:tr>
      <w:tr w:rsidR="00861798" w:rsidRPr="00861798" w:rsidTr="008F25F1">
        <w:trPr>
          <w:gridAfter w:val="1"/>
          <w:wAfter w:w="106" w:type="dxa"/>
          <w:trHeight w:val="1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5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861798" w:rsidRPr="00861798" w:rsidTr="008F25F1">
        <w:trPr>
          <w:gridAfter w:val="1"/>
          <w:wAfter w:w="106" w:type="dxa"/>
          <w:trHeight w:val="15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861798" w:rsidRPr="00861798" w:rsidTr="008F25F1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 адресной инвестицион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861798" w:rsidRPr="00861798" w:rsidTr="00AD5C20">
        <w:trPr>
          <w:gridAfter w:val="1"/>
          <w:wAfter w:w="106" w:type="dxa"/>
          <w:trHeight w:val="16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861798" w:rsidRPr="00861798" w:rsidTr="00AD5C20">
        <w:trPr>
          <w:gridAfter w:val="1"/>
          <w:wAfter w:w="106" w:type="dxa"/>
          <w:trHeight w:val="1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1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2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1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2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D4712A">
        <w:trPr>
          <w:gridAfter w:val="1"/>
          <w:wAfter w:w="106" w:type="dxa"/>
          <w:trHeight w:val="24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AD5C20">
        <w:trPr>
          <w:gridAfter w:val="1"/>
          <w:wAfter w:w="106" w:type="dxa"/>
          <w:trHeight w:val="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B43D4B">
        <w:trPr>
          <w:gridAfter w:val="1"/>
          <w:wAfter w:w="106" w:type="dxa"/>
          <w:trHeight w:val="27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AD5C20">
        <w:trPr>
          <w:gridAfter w:val="1"/>
          <w:wAfter w:w="106" w:type="dxa"/>
          <w:trHeight w:val="1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1798" w:rsidRPr="00861798" w:rsidTr="00AD5C20">
        <w:trPr>
          <w:gridAfter w:val="1"/>
          <w:wAfter w:w="106" w:type="dxa"/>
          <w:trHeight w:val="6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A3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A3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61798" w:rsidRPr="00861798" w:rsidTr="00AD5C20">
        <w:trPr>
          <w:gridAfter w:val="1"/>
          <w:wAfter w:w="106" w:type="dxa"/>
          <w:trHeight w:val="5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861798" w:rsidRPr="00861798" w:rsidTr="00AD5C20">
        <w:trPr>
          <w:gridAfter w:val="1"/>
          <w:wAfter w:w="106" w:type="dxa"/>
          <w:trHeight w:val="2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861798" w:rsidRPr="00861798" w:rsidTr="00AD5C20">
        <w:trPr>
          <w:gridAfter w:val="1"/>
          <w:wAfter w:w="106" w:type="dxa"/>
          <w:trHeight w:val="1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861798" w:rsidRPr="00861798" w:rsidTr="00AD5C20">
        <w:trPr>
          <w:gridAfter w:val="1"/>
          <w:wAfter w:w="106" w:type="dxa"/>
          <w:trHeight w:val="1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861798" w:rsidRPr="00861798" w:rsidTr="00AD5C20">
        <w:trPr>
          <w:gridAfter w:val="1"/>
          <w:wAfter w:w="106" w:type="dxa"/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861798" w:rsidRPr="00861798" w:rsidTr="00AD5C20">
        <w:trPr>
          <w:gridAfter w:val="1"/>
          <w:wAfter w:w="106" w:type="dxa"/>
          <w:trHeight w:val="1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18,0</w:t>
            </w:r>
          </w:p>
        </w:tc>
      </w:tr>
      <w:tr w:rsidR="00861798" w:rsidRPr="00861798" w:rsidTr="00AD5C20">
        <w:trPr>
          <w:gridAfter w:val="1"/>
          <w:wAfter w:w="106" w:type="dxa"/>
          <w:trHeight w:val="31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A30C9F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8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861798" w:rsidRPr="00861798" w:rsidTr="00861798">
        <w:trPr>
          <w:gridAfter w:val="1"/>
          <w:wAfter w:w="106" w:type="dxa"/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861798" w:rsidRPr="00861798" w:rsidTr="00AD5C20">
        <w:trPr>
          <w:gridAfter w:val="1"/>
          <w:wAfter w:w="106" w:type="dxa"/>
          <w:trHeight w:val="10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861798" w:rsidRPr="00861798" w:rsidTr="00AD5C20">
        <w:trPr>
          <w:gridAfter w:val="1"/>
          <w:wAfter w:w="106" w:type="dxa"/>
          <w:trHeight w:val="4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CA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ремирование победителей краевого этапа Всероссийского конкурса </w:t>
            </w:r>
            <w:r w:rsidR="00C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ая муниципальная практика</w:t>
            </w:r>
            <w:r w:rsidR="00CA0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861798" w:rsidRPr="00861798" w:rsidTr="00AD5C20">
        <w:trPr>
          <w:gridAfter w:val="1"/>
          <w:wAfter w:w="106" w:type="dxa"/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98" w:rsidRPr="00861798" w:rsidRDefault="00861798" w:rsidP="0086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</w:tr>
      <w:tr w:rsidR="00861798" w:rsidRPr="00961A8F" w:rsidTr="00861798">
        <w:trPr>
          <w:gridAfter w:val="1"/>
          <w:wAfter w:w="106" w:type="dxa"/>
          <w:trHeight w:val="28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98" w:rsidRPr="00961A8F" w:rsidRDefault="00861798" w:rsidP="0086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89,7</w:t>
            </w:r>
          </w:p>
        </w:tc>
      </w:tr>
    </w:tbl>
    <w:p w:rsidR="001C6D92" w:rsidRPr="00961A8F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C6D92" w:rsidRPr="00961A8F" w:rsidSect="00C979F1">
      <w:type w:val="continuous"/>
      <w:pgSz w:w="11906" w:h="16838" w:code="9"/>
      <w:pgMar w:top="-851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BC" w:rsidRDefault="00BC49BC" w:rsidP="009713DF">
      <w:pPr>
        <w:spacing w:after="0" w:line="240" w:lineRule="auto"/>
      </w:pPr>
      <w:r>
        <w:separator/>
      </w:r>
    </w:p>
  </w:endnote>
  <w:endnote w:type="continuationSeparator" w:id="1">
    <w:p w:rsidR="00BC49BC" w:rsidRDefault="00BC49BC" w:rsidP="009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BC" w:rsidRDefault="00BC49BC" w:rsidP="009713DF">
      <w:pPr>
        <w:spacing w:after="0" w:line="240" w:lineRule="auto"/>
      </w:pPr>
      <w:r>
        <w:separator/>
      </w:r>
    </w:p>
  </w:footnote>
  <w:footnote w:type="continuationSeparator" w:id="1">
    <w:p w:rsidR="00BC49BC" w:rsidRDefault="00BC49BC" w:rsidP="0097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2AA9"/>
    <w:rsid w:val="00063389"/>
    <w:rsid w:val="000A2CC3"/>
    <w:rsid w:val="000D7E1F"/>
    <w:rsid w:val="00104931"/>
    <w:rsid w:val="00107A88"/>
    <w:rsid w:val="00162621"/>
    <w:rsid w:val="00162F23"/>
    <w:rsid w:val="001A51FF"/>
    <w:rsid w:val="001A7D8F"/>
    <w:rsid w:val="001C6D92"/>
    <w:rsid w:val="001E3E78"/>
    <w:rsid w:val="001E43F7"/>
    <w:rsid w:val="00214A95"/>
    <w:rsid w:val="002578E8"/>
    <w:rsid w:val="0027104C"/>
    <w:rsid w:val="00277CB6"/>
    <w:rsid w:val="002943FF"/>
    <w:rsid w:val="002A63F4"/>
    <w:rsid w:val="002B35B1"/>
    <w:rsid w:val="002C6ECA"/>
    <w:rsid w:val="002E3716"/>
    <w:rsid w:val="002E44C9"/>
    <w:rsid w:val="002E5457"/>
    <w:rsid w:val="002E587E"/>
    <w:rsid w:val="00302545"/>
    <w:rsid w:val="00312813"/>
    <w:rsid w:val="00381772"/>
    <w:rsid w:val="0039513A"/>
    <w:rsid w:val="003A7500"/>
    <w:rsid w:val="003B0A2F"/>
    <w:rsid w:val="003B341F"/>
    <w:rsid w:val="003C260F"/>
    <w:rsid w:val="003D2F07"/>
    <w:rsid w:val="003D3563"/>
    <w:rsid w:val="003E1B4A"/>
    <w:rsid w:val="003F4E6F"/>
    <w:rsid w:val="00455AFC"/>
    <w:rsid w:val="00455F15"/>
    <w:rsid w:val="004A6A61"/>
    <w:rsid w:val="004E052E"/>
    <w:rsid w:val="004F111D"/>
    <w:rsid w:val="00545977"/>
    <w:rsid w:val="005877BA"/>
    <w:rsid w:val="005A1328"/>
    <w:rsid w:val="005A176B"/>
    <w:rsid w:val="005B6344"/>
    <w:rsid w:val="005C7771"/>
    <w:rsid w:val="005F31EC"/>
    <w:rsid w:val="0062578E"/>
    <w:rsid w:val="00631169"/>
    <w:rsid w:val="0063364F"/>
    <w:rsid w:val="006560B4"/>
    <w:rsid w:val="006579E4"/>
    <w:rsid w:val="006719DC"/>
    <w:rsid w:val="00682843"/>
    <w:rsid w:val="006902A2"/>
    <w:rsid w:val="006D6CDA"/>
    <w:rsid w:val="006E381C"/>
    <w:rsid w:val="0072118D"/>
    <w:rsid w:val="0075348C"/>
    <w:rsid w:val="007554E7"/>
    <w:rsid w:val="00762D77"/>
    <w:rsid w:val="007C23FF"/>
    <w:rsid w:val="00816067"/>
    <w:rsid w:val="00861798"/>
    <w:rsid w:val="0086344C"/>
    <w:rsid w:val="00890369"/>
    <w:rsid w:val="0089214E"/>
    <w:rsid w:val="008A62B7"/>
    <w:rsid w:val="008A6563"/>
    <w:rsid w:val="008D67FA"/>
    <w:rsid w:val="008D75AE"/>
    <w:rsid w:val="008F25F1"/>
    <w:rsid w:val="00961A8F"/>
    <w:rsid w:val="009713DF"/>
    <w:rsid w:val="009A500B"/>
    <w:rsid w:val="00A12638"/>
    <w:rsid w:val="00A21BB1"/>
    <w:rsid w:val="00A30C9F"/>
    <w:rsid w:val="00A45839"/>
    <w:rsid w:val="00AC507F"/>
    <w:rsid w:val="00AD5C20"/>
    <w:rsid w:val="00B43D4B"/>
    <w:rsid w:val="00BA0C0B"/>
    <w:rsid w:val="00BA36DF"/>
    <w:rsid w:val="00BC2B33"/>
    <w:rsid w:val="00BC49BC"/>
    <w:rsid w:val="00BE43C8"/>
    <w:rsid w:val="00BF4EF7"/>
    <w:rsid w:val="00C42E5B"/>
    <w:rsid w:val="00C4429F"/>
    <w:rsid w:val="00C55298"/>
    <w:rsid w:val="00C979F1"/>
    <w:rsid w:val="00CA0EA3"/>
    <w:rsid w:val="00CC774B"/>
    <w:rsid w:val="00CD1252"/>
    <w:rsid w:val="00CD232F"/>
    <w:rsid w:val="00D0079D"/>
    <w:rsid w:val="00D0535A"/>
    <w:rsid w:val="00D108B8"/>
    <w:rsid w:val="00D125A1"/>
    <w:rsid w:val="00D26F87"/>
    <w:rsid w:val="00D4712A"/>
    <w:rsid w:val="00D6132C"/>
    <w:rsid w:val="00D615D8"/>
    <w:rsid w:val="00DB13A9"/>
    <w:rsid w:val="00E5233A"/>
    <w:rsid w:val="00E56A66"/>
    <w:rsid w:val="00EC2AA9"/>
    <w:rsid w:val="00F20EF8"/>
    <w:rsid w:val="00F50B8E"/>
    <w:rsid w:val="00F606C2"/>
    <w:rsid w:val="00F666B5"/>
    <w:rsid w:val="00F873E9"/>
    <w:rsid w:val="00FA1286"/>
    <w:rsid w:val="00FA1B61"/>
    <w:rsid w:val="00FA6277"/>
    <w:rsid w:val="00FC496D"/>
    <w:rsid w:val="00FD1FD6"/>
    <w:rsid w:val="00FE6DBC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FF"/>
  </w:style>
  <w:style w:type="paragraph" w:styleId="1">
    <w:name w:val="heading 1"/>
    <w:basedOn w:val="a"/>
    <w:next w:val="a"/>
    <w:link w:val="10"/>
    <w:uiPriority w:val="99"/>
    <w:qFormat/>
    <w:rsid w:val="00EC2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2A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C2AA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EC2AA9"/>
    <w:pPr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C2AA9"/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20">
    <w:name w:val="Заголовок 2 Знак"/>
    <w:basedOn w:val="a1"/>
    <w:link w:val="2"/>
    <w:uiPriority w:val="99"/>
    <w:rsid w:val="00EC2A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C2AA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EC2A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C2AA9"/>
  </w:style>
  <w:style w:type="paragraph" w:styleId="a0">
    <w:name w:val="Body Text"/>
    <w:basedOn w:val="a"/>
    <w:link w:val="a4"/>
    <w:uiPriority w:val="99"/>
    <w:rsid w:val="00EC2A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EC2AA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2"/>
    <w:uiPriority w:val="99"/>
    <w:rsid w:val="00EC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uiPriority w:val="99"/>
    <w:rsid w:val="00EC2AA9"/>
  </w:style>
  <w:style w:type="character" w:styleId="a6">
    <w:name w:val="Emphasis"/>
    <w:uiPriority w:val="99"/>
    <w:qFormat/>
    <w:rsid w:val="00EC2AA9"/>
    <w:rPr>
      <w:i/>
      <w:iCs/>
    </w:rPr>
  </w:style>
  <w:style w:type="character" w:styleId="a7">
    <w:name w:val="Strong"/>
    <w:uiPriority w:val="99"/>
    <w:qFormat/>
    <w:rsid w:val="00EC2AA9"/>
    <w:rPr>
      <w:b/>
      <w:bCs/>
    </w:rPr>
  </w:style>
  <w:style w:type="paragraph" w:customStyle="1" w:styleId="a8">
    <w:name w:val="Заголовок"/>
    <w:basedOn w:val="a"/>
    <w:next w:val="a0"/>
    <w:uiPriority w:val="99"/>
    <w:rsid w:val="00EC2A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uiPriority w:val="99"/>
    <w:rsid w:val="00EC2AA9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EC2AA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EC2AA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a">
    <w:name w:val="Normal (Web)"/>
    <w:basedOn w:val="a"/>
    <w:uiPriority w:val="99"/>
    <w:rsid w:val="00EC2AA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uiPriority w:val="99"/>
    <w:rsid w:val="00EC2AA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EC2A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EC2AA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EC2A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EC2AA9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EC2AA9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1">
    <w:name w:val="Схема документа Знак"/>
    <w:basedOn w:val="a1"/>
    <w:link w:val="af0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uiPriority w:val="99"/>
    <w:rsid w:val="00EC2AA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5">
    <w:name w:val="Текст Знак"/>
    <w:basedOn w:val="a1"/>
    <w:link w:val="af4"/>
    <w:uiPriority w:val="99"/>
    <w:rsid w:val="00EC2AA9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">
    <w:name w:val="Знак Знак9"/>
    <w:uiPriority w:val="99"/>
    <w:rsid w:val="00EC2AA9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uiPriority w:val="99"/>
    <w:rsid w:val="00EC2AA9"/>
    <w:rPr>
      <w:sz w:val="24"/>
    </w:rPr>
  </w:style>
  <w:style w:type="paragraph" w:styleId="af6">
    <w:name w:val="header"/>
    <w:basedOn w:val="a"/>
    <w:link w:val="af7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1"/>
    <w:link w:val="af6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1"/>
    <w:link w:val="af8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92">
    <w:name w:val="Знак Знак92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EC2AA9"/>
    <w:rPr>
      <w:sz w:val="24"/>
    </w:rPr>
  </w:style>
  <w:style w:type="character" w:customStyle="1" w:styleId="91">
    <w:name w:val="Знак Знак91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EC2AA9"/>
    <w:rPr>
      <w:sz w:val="24"/>
    </w:rPr>
  </w:style>
  <w:style w:type="paragraph" w:styleId="afa">
    <w:name w:val="List Paragraph"/>
    <w:basedOn w:val="a"/>
    <w:uiPriority w:val="99"/>
    <w:qFormat/>
    <w:rsid w:val="00EC2A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uiPriority w:val="99"/>
    <w:rsid w:val="00EC2AA9"/>
  </w:style>
  <w:style w:type="character" w:customStyle="1" w:styleId="95">
    <w:name w:val="Знак Знак95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EC2AA9"/>
    <w:rPr>
      <w:sz w:val="24"/>
    </w:rPr>
  </w:style>
  <w:style w:type="character" w:customStyle="1" w:styleId="94">
    <w:name w:val="Знак Знак94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EC2AA9"/>
    <w:rPr>
      <w:sz w:val="24"/>
    </w:rPr>
  </w:style>
  <w:style w:type="character" w:customStyle="1" w:styleId="93">
    <w:name w:val="Знак Знак93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EC2AA9"/>
    <w:rPr>
      <w:sz w:val="24"/>
    </w:rPr>
  </w:style>
  <w:style w:type="paragraph" w:styleId="afb">
    <w:name w:val="Title"/>
    <w:basedOn w:val="a"/>
    <w:link w:val="afc"/>
    <w:qFormat/>
    <w:rsid w:val="00EC2AA9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1"/>
    <w:link w:val="afb"/>
    <w:rsid w:val="00EC2AA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rsid w:val="00EC2AA9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EC2AA9"/>
    <w:rPr>
      <w:color w:val="800080"/>
      <w:u w:val="single"/>
    </w:rPr>
  </w:style>
  <w:style w:type="paragraph" w:customStyle="1" w:styleId="font5">
    <w:name w:val="font5"/>
    <w:basedOn w:val="a"/>
    <w:rsid w:val="00EC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C2AA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2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C2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2E5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E5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9861-037E-42A8-B20E-FF320BCA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982</Words>
  <Characters>8540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анкина ГВ</cp:lastModifiedBy>
  <cp:revision>2</cp:revision>
  <cp:lastPrinted>2018-08-21T03:44:00Z</cp:lastPrinted>
  <dcterms:created xsi:type="dcterms:W3CDTF">2020-03-16T00:57:00Z</dcterms:created>
  <dcterms:modified xsi:type="dcterms:W3CDTF">2020-03-16T00:57:00Z</dcterms:modified>
</cp:coreProperties>
</file>